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005977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E33173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DE12C4">
        <w:rPr>
          <w:rFonts w:ascii="Times New Roman" w:hAnsi="Times New Roman" w:cs="Times New Roman"/>
          <w:sz w:val="24"/>
          <w:szCs w:val="24"/>
          <w:u w:val="single"/>
        </w:rPr>
        <w:t>НАРОД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НИ ПРЕДСТАВИТЕЛИ НА </w:t>
      </w:r>
      <w:r w:rsidR="00C13EAE">
        <w:rPr>
          <w:rFonts w:ascii="Times New Roman" w:hAnsi="Times New Roman" w:cs="Times New Roman"/>
          <w:sz w:val="24"/>
          <w:szCs w:val="24"/>
          <w:u w:val="single"/>
        </w:rPr>
        <w:t>11 ЮЛ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2021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A57F67">
        <w:rPr>
          <w:rFonts w:ascii="Times New Roman" w:hAnsi="Times New Roman" w:cs="Times New Roman"/>
          <w:sz w:val="32"/>
          <w:szCs w:val="32"/>
        </w:rPr>
        <w:t xml:space="preserve"> </w:t>
      </w:r>
      <w:r w:rsidR="004643F8">
        <w:rPr>
          <w:rFonts w:ascii="Times New Roman" w:hAnsi="Times New Roman" w:cs="Times New Roman"/>
          <w:sz w:val="32"/>
          <w:szCs w:val="32"/>
        </w:rPr>
        <w:t>1</w:t>
      </w:r>
      <w:r w:rsidR="006D5D1F">
        <w:rPr>
          <w:rFonts w:ascii="Times New Roman" w:hAnsi="Times New Roman" w:cs="Times New Roman"/>
          <w:sz w:val="32"/>
          <w:szCs w:val="32"/>
        </w:rPr>
        <w:t>9</w:t>
      </w: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1E640F">
        <w:rPr>
          <w:rFonts w:ascii="Times New Roman" w:hAnsi="Times New Roman" w:cs="Times New Roman"/>
          <w:sz w:val="24"/>
          <w:szCs w:val="24"/>
        </w:rPr>
        <w:t>0</w:t>
      </w:r>
      <w:r w:rsidR="006D5D1F">
        <w:rPr>
          <w:rFonts w:ascii="Times New Roman" w:hAnsi="Times New Roman" w:cs="Times New Roman"/>
          <w:sz w:val="24"/>
          <w:szCs w:val="24"/>
        </w:rPr>
        <w:t>9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1E640F">
        <w:rPr>
          <w:rFonts w:ascii="Times New Roman" w:hAnsi="Times New Roman" w:cs="Times New Roman"/>
          <w:sz w:val="24"/>
          <w:szCs w:val="24"/>
        </w:rPr>
        <w:t>7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BD4332">
        <w:rPr>
          <w:rFonts w:ascii="Times New Roman" w:hAnsi="Times New Roman" w:cs="Times New Roman"/>
          <w:sz w:val="24"/>
          <w:szCs w:val="24"/>
        </w:rPr>
        <w:t xml:space="preserve"> </w:t>
      </w:r>
      <w:r w:rsidR="00E95E2D" w:rsidRPr="00345C87">
        <w:rPr>
          <w:rFonts w:ascii="Times New Roman" w:hAnsi="Times New Roman" w:cs="Times New Roman"/>
          <w:sz w:val="24"/>
          <w:szCs w:val="24"/>
        </w:rPr>
        <w:t>1</w:t>
      </w:r>
      <w:r w:rsidR="006F2D7E" w:rsidRPr="00345C87">
        <w:rPr>
          <w:rFonts w:ascii="Times New Roman" w:hAnsi="Times New Roman" w:cs="Times New Roman"/>
          <w:sz w:val="24"/>
          <w:szCs w:val="24"/>
        </w:rPr>
        <w:t>7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5128D3">
        <w:rPr>
          <w:rFonts w:ascii="Times New Roman" w:hAnsi="Times New Roman" w:cs="Times New Roman"/>
          <w:sz w:val="24"/>
          <w:szCs w:val="24"/>
        </w:rPr>
        <w:t>0</w:t>
      </w:r>
      <w:r w:rsidR="00891385">
        <w:rPr>
          <w:rFonts w:ascii="Times New Roman" w:hAnsi="Times New Roman" w:cs="Times New Roman"/>
          <w:sz w:val="24"/>
          <w:szCs w:val="24"/>
        </w:rPr>
        <w:t xml:space="preserve">0 </w:t>
      </w:r>
      <w:r w:rsidR="00E33173" w:rsidRPr="00A830FA">
        <w:rPr>
          <w:rFonts w:ascii="Times New Roman" w:hAnsi="Times New Roman" w:cs="Times New Roman"/>
          <w:sz w:val="24"/>
          <w:szCs w:val="24"/>
        </w:rPr>
        <w:t>часа започна заседание на Районна избирателна комисия – Търговище, на което присъстваха: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обри Димитров Ковачев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есислава Бойкова Мирева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Людм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Ив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подинова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иколай Господинов Бойчев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Галин Дамя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янов</w:t>
      </w:r>
      <w:proofErr w:type="spellEnd"/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Анелия Райкова Александр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1BCC" w:rsidRPr="00A830FA" w:rsidRDefault="00B11BCC" w:rsidP="00E33173">
      <w:pPr>
        <w:rPr>
          <w:rFonts w:ascii="Times New Roman" w:hAnsi="Times New Roman" w:cs="Times New Roman"/>
          <w:sz w:val="24"/>
          <w:szCs w:val="24"/>
        </w:rPr>
      </w:pPr>
    </w:p>
    <w:p w:rsidR="00C13EAE" w:rsidRDefault="00C13EAE" w:rsidP="00C13EA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16F7">
        <w:rPr>
          <w:rFonts w:ascii="Times New Roman" w:hAnsi="Times New Roman" w:cs="Times New Roman"/>
          <w:b/>
          <w:sz w:val="24"/>
          <w:szCs w:val="24"/>
        </w:rPr>
        <w:t xml:space="preserve">Присъстват </w:t>
      </w:r>
      <w:r w:rsidR="00C34194" w:rsidRPr="00345C87">
        <w:rPr>
          <w:rFonts w:ascii="Times New Roman" w:hAnsi="Times New Roman" w:cs="Times New Roman"/>
          <w:b/>
          <w:sz w:val="24"/>
          <w:szCs w:val="24"/>
        </w:rPr>
        <w:t>1</w:t>
      </w:r>
      <w:r w:rsidR="00554C8D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Pr="00184957">
        <w:rPr>
          <w:rFonts w:ascii="Times New Roman" w:hAnsi="Times New Roman" w:cs="Times New Roman"/>
          <w:b/>
          <w:sz w:val="24"/>
          <w:szCs w:val="24"/>
        </w:rPr>
        <w:t xml:space="preserve"> члена на комисията</w:t>
      </w:r>
      <w:r>
        <w:rPr>
          <w:rFonts w:ascii="Times New Roman" w:hAnsi="Times New Roman" w:cs="Times New Roman"/>
          <w:sz w:val="24"/>
          <w:szCs w:val="24"/>
        </w:rPr>
        <w:t xml:space="preserve"> - Диана Игнатова, Тодор Тодоров,</w:t>
      </w:r>
      <w:r w:rsidR="00891385">
        <w:rPr>
          <w:rFonts w:ascii="Times New Roman" w:hAnsi="Times New Roman" w:cs="Times New Roman"/>
          <w:sz w:val="24"/>
          <w:szCs w:val="24"/>
        </w:rPr>
        <w:t xml:space="preserve"> </w:t>
      </w:r>
      <w:r w:rsidR="00C34194">
        <w:rPr>
          <w:rFonts w:ascii="Times New Roman" w:hAnsi="Times New Roman" w:cs="Times New Roman"/>
          <w:sz w:val="24"/>
          <w:szCs w:val="24"/>
        </w:rPr>
        <w:t xml:space="preserve">Добри Ковачев, </w:t>
      </w:r>
      <w:r>
        <w:rPr>
          <w:rFonts w:ascii="Times New Roman" w:hAnsi="Times New Roman" w:cs="Times New Roman"/>
          <w:sz w:val="24"/>
          <w:szCs w:val="24"/>
        </w:rPr>
        <w:t xml:space="preserve">Дениз 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701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лина Господинова, Анелия Александрова, Десислава Мирева</w:t>
      </w:r>
      <w:r w:rsidR="00E5739F">
        <w:rPr>
          <w:rFonts w:ascii="Times New Roman" w:hAnsi="Times New Roman" w:cs="Times New Roman"/>
          <w:sz w:val="24"/>
          <w:szCs w:val="24"/>
        </w:rPr>
        <w:t>,</w:t>
      </w:r>
      <w:r w:rsidR="005A4F3B">
        <w:rPr>
          <w:rFonts w:ascii="Times New Roman" w:hAnsi="Times New Roman" w:cs="Times New Roman"/>
          <w:sz w:val="24"/>
          <w:szCs w:val="24"/>
        </w:rPr>
        <w:t xml:space="preserve"> Маринела Първанова, </w:t>
      </w:r>
      <w:proofErr w:type="spellStart"/>
      <w:r w:rsidR="00C34194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C34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194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C341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4194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C34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194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173933">
        <w:rPr>
          <w:rFonts w:ascii="Times New Roman" w:hAnsi="Times New Roman" w:cs="Times New Roman"/>
          <w:sz w:val="24"/>
          <w:szCs w:val="24"/>
        </w:rPr>
        <w:t>, Людмил Иванов, Николай Бойчев</w:t>
      </w:r>
      <w:r>
        <w:rPr>
          <w:rFonts w:ascii="Times New Roman" w:hAnsi="Times New Roman" w:cs="Times New Roman"/>
          <w:sz w:val="24"/>
          <w:szCs w:val="24"/>
        </w:rPr>
        <w:t>/</w:t>
      </w:r>
      <w:r w:rsidR="00C34194">
        <w:rPr>
          <w:rFonts w:ascii="Times New Roman" w:hAnsi="Times New Roman" w:cs="Times New Roman"/>
          <w:sz w:val="24"/>
          <w:szCs w:val="24"/>
        </w:rPr>
        <w:t>1</w:t>
      </w:r>
      <w:r w:rsidR="00B13F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3F43" w:rsidRDefault="00B13F43" w:rsidP="00C13EA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5C87">
        <w:rPr>
          <w:rFonts w:ascii="Times New Roman" w:hAnsi="Times New Roman" w:cs="Times New Roman"/>
          <w:sz w:val="24"/>
          <w:szCs w:val="24"/>
        </w:rPr>
        <w:t>Отсъства:</w:t>
      </w:r>
      <w:r w:rsidRPr="00B13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лин Дамянов</w:t>
      </w:r>
    </w:p>
    <w:p w:rsidR="00E33173" w:rsidRPr="00A830FA" w:rsidRDefault="00B11BCC" w:rsidP="003D37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B6BEC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>чл.70, ал.3 от ИК кворум</w:t>
      </w:r>
      <w:r w:rsidRPr="00A830FA">
        <w:rPr>
          <w:rFonts w:ascii="Times New Roman" w:hAnsi="Times New Roman" w:cs="Times New Roman"/>
          <w:sz w:val="24"/>
          <w:szCs w:val="24"/>
        </w:rPr>
        <w:t xml:space="preserve"> и комисията може да започне своята работа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95A" w:rsidRDefault="00157550" w:rsidP="0074095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55EF2" w:rsidRPr="00A830FA">
        <w:rPr>
          <w:rFonts w:ascii="Times New Roman" w:hAnsi="Times New Roman" w:cs="Times New Roman"/>
          <w:sz w:val="24"/>
          <w:szCs w:val="24"/>
        </w:rPr>
        <w:t>откривам заседание</w:t>
      </w:r>
      <w:r w:rsidR="008E7FF8">
        <w:rPr>
          <w:rFonts w:ascii="Times New Roman" w:hAnsi="Times New Roman" w:cs="Times New Roman"/>
          <w:sz w:val="24"/>
          <w:szCs w:val="24"/>
        </w:rPr>
        <w:t>то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</w:t>
      </w:r>
      <w:r w:rsidR="0074095A">
        <w:rPr>
          <w:rFonts w:ascii="Times New Roman" w:hAnsi="Times New Roman" w:cs="Times New Roman"/>
          <w:sz w:val="24"/>
          <w:szCs w:val="24"/>
        </w:rPr>
        <w:t xml:space="preserve">Днешното заседание ще протече при дневен ред : </w:t>
      </w:r>
    </w:p>
    <w:p w:rsidR="00933F3F" w:rsidRDefault="00F758C8" w:rsidP="00F758C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Замени в поименния състав на СИК на територията на община</w:t>
      </w:r>
      <w:r w:rsidR="00AE6B54">
        <w:rPr>
          <w:rFonts w:ascii="Times New Roman" w:hAnsi="Times New Roman" w:cs="Times New Roman"/>
          <w:sz w:val="24"/>
          <w:szCs w:val="24"/>
        </w:rPr>
        <w:t xml:space="preserve"> Антонов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5D1F">
        <w:rPr>
          <w:rFonts w:ascii="Times New Roman" w:hAnsi="Times New Roman" w:cs="Times New Roman"/>
          <w:sz w:val="24"/>
          <w:szCs w:val="24"/>
        </w:rPr>
        <w:tab/>
      </w:r>
    </w:p>
    <w:p w:rsidR="00933F3F" w:rsidRDefault="00F758C8" w:rsidP="00F758C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мени в поименния състав на СИК на територията на община Омуртаг</w:t>
      </w:r>
    </w:p>
    <w:p w:rsidR="00F758C8" w:rsidRPr="00B501B2" w:rsidRDefault="00F758C8" w:rsidP="00F758C8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Замени в поименния състав на СИК на територията на община Опака.</w:t>
      </w:r>
    </w:p>
    <w:p w:rsidR="00AE6B54" w:rsidRPr="00B501B2" w:rsidRDefault="00AE6B54" w:rsidP="00F758C8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Замени в поименния състав на територията на община Попово.</w:t>
      </w:r>
    </w:p>
    <w:p w:rsidR="00AE6B54" w:rsidRDefault="00933F3F" w:rsidP="00F758C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E6B54">
        <w:rPr>
          <w:rFonts w:ascii="Times New Roman" w:hAnsi="Times New Roman" w:cs="Times New Roman"/>
          <w:sz w:val="24"/>
          <w:szCs w:val="24"/>
        </w:rPr>
        <w:t>Замени в поименния състав на община Търговищ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0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F3F" w:rsidRDefault="00933F3F" w:rsidP="00F758C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Публикуване на упълномощени представител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лиция“Б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България“.</w:t>
      </w:r>
    </w:p>
    <w:p w:rsidR="00933F3F" w:rsidRDefault="00933F3F" w:rsidP="00F758C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Регистрация на застъпници на кандидатска листа за изборите за народни представители на 11 юли 2021г.в изборен 28 изборен район Търговищки, предложени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„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“.</w:t>
      </w:r>
    </w:p>
    <w:p w:rsidR="00933F3F" w:rsidRDefault="00933F3F" w:rsidP="00933F3F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 xml:space="preserve">Регистрация на застъпници на кандидатска листа за изборите за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родни представители на 11 юли 2021г.в изборен 28 изборен район Търговищки, предложени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„</w:t>
      </w:r>
      <w:r>
        <w:rPr>
          <w:rFonts w:ascii="Times New Roman" w:hAnsi="Times New Roman" w:cs="Times New Roman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ъв народ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933F3F" w:rsidRDefault="00933F3F" w:rsidP="00F758C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Публикуване на упълномощени представител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“.</w:t>
      </w:r>
    </w:p>
    <w:p w:rsidR="00933F3F" w:rsidRDefault="00933F3F" w:rsidP="00F758C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Публикуване на упълномощени представители на КП“БСП за България“.</w:t>
      </w:r>
    </w:p>
    <w:p w:rsidR="00933F3F" w:rsidRDefault="00933F3F" w:rsidP="00F758C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Публикуване на упълномощени представител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“.</w:t>
      </w:r>
    </w:p>
    <w:p w:rsidR="00933F3F" w:rsidRDefault="00933F3F" w:rsidP="00F758C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Назначаване на поименния състав на СИК 282400053 в МБАЛ Попово ЕООД.</w:t>
      </w:r>
    </w:p>
    <w:p w:rsidR="00933F3F" w:rsidRDefault="00933F3F" w:rsidP="00F758C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Допълване на работната група специалисти на основание т.8 от Решение 10-НС/13.05.2021г.на ЦИК.</w:t>
      </w:r>
    </w:p>
    <w:p w:rsidR="00933F3F" w:rsidRDefault="00933F3F" w:rsidP="00F758C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Приемане и предаване на формуляр от секционен протокол /Приложение 96-НС-хм и формуляр от Секционен протокол Приложение 96-НС-кр</w:t>
      </w:r>
    </w:p>
    <w:p w:rsidR="00933F3F" w:rsidRDefault="00933F3F" w:rsidP="00F758C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2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а“За</w:t>
      </w:r>
      <w:proofErr w:type="spellEnd"/>
      <w:r>
        <w:rPr>
          <w:rFonts w:ascii="Times New Roman" w:hAnsi="Times New Roman" w:cs="Times New Roman"/>
          <w:sz w:val="24"/>
          <w:szCs w:val="24"/>
        </w:rPr>
        <w:t>“, РИК Търговище</w:t>
      </w:r>
    </w:p>
    <w:p w:rsidR="00933F3F" w:rsidRPr="00DF6BA2" w:rsidRDefault="00933F3F" w:rsidP="00933F3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99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9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933F3F" w:rsidRDefault="00933F3F" w:rsidP="00933F3F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Антоново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3F3F" w:rsidRDefault="00933F3F" w:rsidP="00933F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от КП “БСП за България“, с вх.№ 218/08.07.2021г. и заявление с вх.№ 235/09.07.2021г.от КП“ГЕРБ-СДС“ , имащи право да посочват членове на СИК на територията на община Антоново за замяна в поименния състав на СИК, поради подаване на оставки от членове на СИК, приложени към заявленията.</w:t>
      </w:r>
    </w:p>
    <w:p w:rsidR="00933F3F" w:rsidRDefault="00933F3F" w:rsidP="00933F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 от ИК, РИК Търговище</w:t>
      </w:r>
    </w:p>
    <w:p w:rsidR="00933F3F" w:rsidRPr="00141118" w:rsidRDefault="00933F3F" w:rsidP="00933F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933F3F" w:rsidRPr="00E42680" w:rsidRDefault="00933F3F" w:rsidP="00933F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680">
        <w:rPr>
          <w:rFonts w:ascii="Times New Roman" w:hAnsi="Times New Roman" w:cs="Times New Roman"/>
          <w:sz w:val="24"/>
          <w:szCs w:val="24"/>
        </w:rPr>
        <w:lastRenderedPageBreak/>
        <w:t xml:space="preserve">Освобождава поради подаване на оставка членове на СИК и назначава нов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Антоново</w:t>
      </w:r>
      <w:r w:rsidRPr="00E42680">
        <w:rPr>
          <w:rFonts w:ascii="Times New Roman" w:hAnsi="Times New Roman" w:cs="Times New Roman"/>
          <w:sz w:val="24"/>
          <w:szCs w:val="24"/>
        </w:rPr>
        <w:t>, в съответств</w:t>
      </w:r>
      <w:r>
        <w:rPr>
          <w:rFonts w:ascii="Times New Roman" w:hAnsi="Times New Roman" w:cs="Times New Roman"/>
          <w:sz w:val="24"/>
          <w:szCs w:val="24"/>
        </w:rPr>
        <w:t>ие с представените заявления КП “БСП за България“, с вх.№ 218/08.07.2021г. и заявление с вх.№ 235/09.07.2021г.от КП“ГЕРБ-СДС“</w:t>
      </w:r>
      <w:r w:rsidRPr="00E42680">
        <w:rPr>
          <w:rFonts w:ascii="Times New Roman" w:hAnsi="Times New Roman" w:cs="Times New Roman"/>
          <w:sz w:val="24"/>
          <w:szCs w:val="24"/>
        </w:rPr>
        <w:t>, в съответствие с техните квоти.</w:t>
      </w:r>
    </w:p>
    <w:p w:rsidR="00933F3F" w:rsidRPr="00E42680" w:rsidRDefault="00933F3F" w:rsidP="00933F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680">
        <w:rPr>
          <w:rFonts w:ascii="Times New Roman" w:hAnsi="Times New Roman" w:cs="Times New Roman"/>
          <w:sz w:val="24"/>
          <w:szCs w:val="24"/>
        </w:rPr>
        <w:t>Анулира удостоверенията на освободените членове и издава нови на новоназначените такива.</w:t>
      </w:r>
    </w:p>
    <w:p w:rsidR="00933F3F" w:rsidRPr="00E42680" w:rsidRDefault="00933F3F" w:rsidP="00933F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680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3дневен срок пред ЦИК.  </w:t>
      </w:r>
    </w:p>
    <w:p w:rsidR="00933F3F" w:rsidRPr="00DF6BA2" w:rsidRDefault="00933F3F" w:rsidP="00933F3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9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933F3F" w:rsidRDefault="00933F3F" w:rsidP="00933F3F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3F3F" w:rsidRDefault="00933F3F" w:rsidP="00933F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КП “ИЗПРАВИ СЕ!МУТРИ ВЪН!“, с вх.№ 213/08  .07.2021г., заявле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“, с вх.№ 217/08.07.2021г., заявление от КП“БСП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ългария“,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х.№ 222/09.07.2021г., заявление от КП“ГЕРБ-СДС“, с вх.№ 231/09.07.2021г., заявле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ъв народ“, с вх.№ 225/09.07.2021г. и заявление с вх.№ 235/09.07.2021г.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лгария – Обединение“, имащи право да посочват членове на СИК на територията на община Омуртаг за замяна в поименния състав на СИК, поради подаване на оставки от членове на СИК, приложени към заявленията.</w:t>
      </w:r>
    </w:p>
    <w:p w:rsidR="00933F3F" w:rsidRDefault="00933F3F" w:rsidP="00933F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 от ИК, РИК Търговище</w:t>
      </w:r>
    </w:p>
    <w:p w:rsidR="00933F3F" w:rsidRPr="00141118" w:rsidRDefault="00933F3F" w:rsidP="00933F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933F3F" w:rsidRPr="00E42680" w:rsidRDefault="00933F3F" w:rsidP="00933F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680">
        <w:rPr>
          <w:rFonts w:ascii="Times New Roman" w:hAnsi="Times New Roman" w:cs="Times New Roman"/>
          <w:sz w:val="24"/>
          <w:szCs w:val="24"/>
        </w:rPr>
        <w:t xml:space="preserve">Освобождава поради подаване на оставка членове на СИК и назначава нов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Pr="00E42680">
        <w:rPr>
          <w:rFonts w:ascii="Times New Roman" w:hAnsi="Times New Roman" w:cs="Times New Roman"/>
          <w:sz w:val="24"/>
          <w:szCs w:val="24"/>
        </w:rPr>
        <w:t>, в съответств</w:t>
      </w:r>
      <w:r>
        <w:rPr>
          <w:rFonts w:ascii="Times New Roman" w:hAnsi="Times New Roman" w:cs="Times New Roman"/>
          <w:sz w:val="24"/>
          <w:szCs w:val="24"/>
        </w:rPr>
        <w:t xml:space="preserve">ие с представените заявления от КП “ИЗПРАВИ СЕ!МУТРИ ВЪН!“, с вх.№ 213/08  .07.2021г., заявле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““, с вх.№ 217/08.07.2021г., заявление от КП“БСП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ългария“,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х.№ 222/09.07.2021г., заявление от КП“ГЕРБ-СДС“, с вх.№ 231/09.07.2021г., заявле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ъв народ“, с вх.№ 225/09.07.2021г.</w:t>
      </w:r>
      <w:r w:rsidRPr="007E29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заявление с вх.№ 235/09.07.2021г.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лгария – Обединение“, </w:t>
      </w:r>
      <w:r w:rsidRPr="00E42680">
        <w:rPr>
          <w:rFonts w:ascii="Times New Roman" w:hAnsi="Times New Roman" w:cs="Times New Roman"/>
          <w:sz w:val="24"/>
          <w:szCs w:val="24"/>
        </w:rPr>
        <w:t>в съответствие с техните квоти.</w:t>
      </w:r>
    </w:p>
    <w:p w:rsidR="00933F3F" w:rsidRPr="00E42680" w:rsidRDefault="00933F3F" w:rsidP="00933F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680">
        <w:rPr>
          <w:rFonts w:ascii="Times New Roman" w:hAnsi="Times New Roman" w:cs="Times New Roman"/>
          <w:sz w:val="24"/>
          <w:szCs w:val="24"/>
        </w:rPr>
        <w:t>Анулира удостоверенията на освободените членове и издава нови на новоназначените такива.</w:t>
      </w:r>
    </w:p>
    <w:p w:rsidR="00933F3F" w:rsidRPr="00E42680" w:rsidRDefault="00933F3F" w:rsidP="00933F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680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3дневен срок пред ЦИК.  </w:t>
      </w:r>
    </w:p>
    <w:p w:rsidR="00933F3F" w:rsidRPr="00DF6BA2" w:rsidRDefault="00933F3F" w:rsidP="00933F3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9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933F3F" w:rsidRDefault="00933F3F" w:rsidP="00933F3F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пак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3F3F" w:rsidRDefault="00933F3F" w:rsidP="00933F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КП “ГЕРБ-СДС“, с вх.№ 229/09.07.2021г., заявле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ъв народ“, с вх.№ 224/09.07.2021г., имащи право да посочват членове на СИК на територията на община Опака за замяна в поименния състав на СИК, поради подаване на оставки от членове на СИК, приложени към заявленията.</w:t>
      </w:r>
    </w:p>
    <w:p w:rsidR="00933F3F" w:rsidRDefault="00933F3F" w:rsidP="00933F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lastRenderedPageBreak/>
        <w:t xml:space="preserve">          На основание чл.72, ал.1,т.1 и т.4 от ИК, РИК Търговище</w:t>
      </w:r>
    </w:p>
    <w:p w:rsidR="00933F3F" w:rsidRPr="00141118" w:rsidRDefault="00933F3F" w:rsidP="00933F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933F3F" w:rsidRPr="00E42680" w:rsidRDefault="00933F3F" w:rsidP="00933F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680">
        <w:rPr>
          <w:rFonts w:ascii="Times New Roman" w:hAnsi="Times New Roman" w:cs="Times New Roman"/>
          <w:sz w:val="24"/>
          <w:szCs w:val="24"/>
        </w:rPr>
        <w:t xml:space="preserve">Освобождава поради подаване на оставка членове на СИК и назначава нов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пака</w:t>
      </w:r>
      <w:r w:rsidRPr="00E42680">
        <w:rPr>
          <w:rFonts w:ascii="Times New Roman" w:hAnsi="Times New Roman" w:cs="Times New Roman"/>
          <w:sz w:val="24"/>
          <w:szCs w:val="24"/>
        </w:rPr>
        <w:t>, в съответств</w:t>
      </w:r>
      <w:r>
        <w:rPr>
          <w:rFonts w:ascii="Times New Roman" w:hAnsi="Times New Roman" w:cs="Times New Roman"/>
          <w:sz w:val="24"/>
          <w:szCs w:val="24"/>
        </w:rPr>
        <w:t>ие с представените заявления от заявление от КП “ГЕРБ-СДС“, с вх.№ 229/09.07.2021г., заявление от ПП “Има такъв народ“, с вх.№ 224/09.07.2021г,</w:t>
      </w:r>
      <w:r w:rsidRPr="00E42680">
        <w:rPr>
          <w:rFonts w:ascii="Times New Roman" w:hAnsi="Times New Roman" w:cs="Times New Roman"/>
          <w:sz w:val="24"/>
          <w:szCs w:val="24"/>
        </w:rPr>
        <w:t xml:space="preserve"> в съответствие с техните квоти.</w:t>
      </w:r>
    </w:p>
    <w:p w:rsidR="00933F3F" w:rsidRPr="00E42680" w:rsidRDefault="00933F3F" w:rsidP="00933F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680">
        <w:rPr>
          <w:rFonts w:ascii="Times New Roman" w:hAnsi="Times New Roman" w:cs="Times New Roman"/>
          <w:sz w:val="24"/>
          <w:szCs w:val="24"/>
        </w:rPr>
        <w:t>Анулира удостоверенията на освободените членове и издава нови на новоназначените такива.</w:t>
      </w:r>
    </w:p>
    <w:p w:rsidR="00933F3F" w:rsidRPr="00E42680" w:rsidRDefault="00933F3F" w:rsidP="00933F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680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42680">
        <w:rPr>
          <w:rFonts w:ascii="Times New Roman" w:hAnsi="Times New Roman" w:cs="Times New Roman"/>
          <w:sz w:val="24"/>
          <w:szCs w:val="24"/>
        </w:rPr>
        <w:t xml:space="preserve">дневен срок пред ЦИК.  </w:t>
      </w:r>
    </w:p>
    <w:p w:rsidR="00933F3F" w:rsidRPr="00DF6BA2" w:rsidRDefault="00933F3F" w:rsidP="00933F3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2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9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933F3F" w:rsidRDefault="00933F3F" w:rsidP="00933F3F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Попово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3F3F" w:rsidRDefault="00933F3F" w:rsidP="00933F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от ПП “Има такъв народ“, с вх.№ 227/09.07.2021г., заявление от ПП “Движение за права и свободи“, с вх.№ 216/09.07.2021г. имащи право да посочват членове на СИК на територията на община Попово за замяна в поименния състав на СИК, поради подаване на оставки от членове на СИК, приложени към заявленията.</w:t>
      </w:r>
    </w:p>
    <w:p w:rsidR="00933F3F" w:rsidRDefault="00933F3F" w:rsidP="00933F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 от ИК, РИК Търговище</w:t>
      </w:r>
    </w:p>
    <w:p w:rsidR="00933F3F" w:rsidRPr="00141118" w:rsidRDefault="00933F3F" w:rsidP="00933F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933F3F" w:rsidRPr="00E42680" w:rsidRDefault="00933F3F" w:rsidP="00933F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680">
        <w:rPr>
          <w:rFonts w:ascii="Times New Roman" w:hAnsi="Times New Roman" w:cs="Times New Roman"/>
          <w:sz w:val="24"/>
          <w:szCs w:val="24"/>
        </w:rPr>
        <w:t xml:space="preserve">Освобождава поради подаване на оставка членове на СИК и назначава нов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Попово</w:t>
      </w:r>
      <w:r w:rsidRPr="00E42680">
        <w:rPr>
          <w:rFonts w:ascii="Times New Roman" w:hAnsi="Times New Roman" w:cs="Times New Roman"/>
          <w:sz w:val="24"/>
          <w:szCs w:val="24"/>
        </w:rPr>
        <w:t>, в съответств</w:t>
      </w:r>
      <w:r>
        <w:rPr>
          <w:rFonts w:ascii="Times New Roman" w:hAnsi="Times New Roman" w:cs="Times New Roman"/>
          <w:sz w:val="24"/>
          <w:szCs w:val="24"/>
        </w:rPr>
        <w:t>ие с представените заявления от ПП “Има такъв народ“, с вх.№ 227/09.07.2021г., заявление от ПП “Движение за права и свободи“, с вх.№ 216/09.07.2021г</w:t>
      </w:r>
      <w:r w:rsidRPr="00E42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2680">
        <w:rPr>
          <w:rFonts w:ascii="Times New Roman" w:hAnsi="Times New Roman" w:cs="Times New Roman"/>
          <w:sz w:val="24"/>
          <w:szCs w:val="24"/>
        </w:rPr>
        <w:t>в съответствие с техните квоти.</w:t>
      </w:r>
    </w:p>
    <w:p w:rsidR="00933F3F" w:rsidRPr="00E42680" w:rsidRDefault="00933F3F" w:rsidP="00933F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680">
        <w:rPr>
          <w:rFonts w:ascii="Times New Roman" w:hAnsi="Times New Roman" w:cs="Times New Roman"/>
          <w:sz w:val="24"/>
          <w:szCs w:val="24"/>
        </w:rPr>
        <w:t>Анулира удостоверенията на освободените членове и издава нови на новоназначените такива.</w:t>
      </w:r>
    </w:p>
    <w:p w:rsidR="00933F3F" w:rsidRPr="00E42680" w:rsidRDefault="00933F3F" w:rsidP="00933F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680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42680">
        <w:rPr>
          <w:rFonts w:ascii="Times New Roman" w:hAnsi="Times New Roman" w:cs="Times New Roman"/>
          <w:sz w:val="24"/>
          <w:szCs w:val="24"/>
        </w:rPr>
        <w:t xml:space="preserve">дневен срок пред ЦИК.  </w:t>
      </w:r>
    </w:p>
    <w:p w:rsidR="00933F3F" w:rsidRPr="00DF6BA2" w:rsidRDefault="00933F3F" w:rsidP="00933F3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9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933F3F" w:rsidRDefault="00933F3F" w:rsidP="00933F3F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3F3F" w:rsidRDefault="00933F3F" w:rsidP="00933F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от КП “ГЕРБ-СДС“, с вх.№ 228/09.07.2021г., заявление от ПП “Има такъв народ“, с вх.№ 226/09.07.2021г., имащи право да посочват членове на СИК на територията на община Търговище за замяна в поименния състав на СИК, поради подаване на оставки от членове на СИК, приложени към заявленията.</w:t>
      </w:r>
    </w:p>
    <w:p w:rsidR="00933F3F" w:rsidRDefault="00933F3F" w:rsidP="00933F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 от ИК, РИК Търговище</w:t>
      </w:r>
    </w:p>
    <w:p w:rsidR="00933F3F" w:rsidRPr="00141118" w:rsidRDefault="00933F3F" w:rsidP="00933F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933F3F" w:rsidRPr="00E42680" w:rsidRDefault="00933F3F" w:rsidP="00933F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680">
        <w:rPr>
          <w:rFonts w:ascii="Times New Roman" w:hAnsi="Times New Roman" w:cs="Times New Roman"/>
          <w:sz w:val="24"/>
          <w:szCs w:val="24"/>
        </w:rPr>
        <w:lastRenderedPageBreak/>
        <w:t xml:space="preserve">Освобождава поради подаване на оставка членове на СИК и назначава нов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E42680">
        <w:rPr>
          <w:rFonts w:ascii="Times New Roman" w:hAnsi="Times New Roman" w:cs="Times New Roman"/>
          <w:sz w:val="24"/>
          <w:szCs w:val="24"/>
        </w:rPr>
        <w:t>, в съответств</w:t>
      </w:r>
      <w:r>
        <w:rPr>
          <w:rFonts w:ascii="Times New Roman" w:hAnsi="Times New Roman" w:cs="Times New Roman"/>
          <w:sz w:val="24"/>
          <w:szCs w:val="24"/>
        </w:rPr>
        <w:t>ие с представените заявления от КП “ГЕРБ-СДС“, с вх.№ 228/09.07.2021г., заявление от ПП “Има такъв народ“, с вх.№ 226/09.07.2021г,</w:t>
      </w:r>
      <w:r w:rsidRPr="00E42680">
        <w:rPr>
          <w:rFonts w:ascii="Times New Roman" w:hAnsi="Times New Roman" w:cs="Times New Roman"/>
          <w:sz w:val="24"/>
          <w:szCs w:val="24"/>
        </w:rPr>
        <w:t xml:space="preserve"> в съответствие с техните квоти.</w:t>
      </w:r>
    </w:p>
    <w:p w:rsidR="00933F3F" w:rsidRPr="00E42680" w:rsidRDefault="00933F3F" w:rsidP="00933F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680">
        <w:rPr>
          <w:rFonts w:ascii="Times New Roman" w:hAnsi="Times New Roman" w:cs="Times New Roman"/>
          <w:sz w:val="24"/>
          <w:szCs w:val="24"/>
        </w:rPr>
        <w:t>Анулира удостоверенията на освободените членове и издава нови на новоназначените такива.</w:t>
      </w:r>
    </w:p>
    <w:p w:rsidR="00933F3F" w:rsidRPr="00E42680" w:rsidRDefault="00933F3F" w:rsidP="00933F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680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3дневен срок пред ЦИК.  </w:t>
      </w:r>
    </w:p>
    <w:p w:rsidR="00933F3F" w:rsidRPr="00DF6BA2" w:rsidRDefault="00933F3F" w:rsidP="00933F3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4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9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933F3F" w:rsidRPr="00DC4C63" w:rsidRDefault="00933F3F" w:rsidP="00933F3F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2D592B">
        <w:rPr>
          <w:rFonts w:ascii="Times New Roman" w:eastAsia="Calibri" w:hAnsi="Times New Roman" w:cs="Times New Roman"/>
          <w:sz w:val="24"/>
          <w:szCs w:val="24"/>
        </w:rPr>
        <w:t>Публик</w:t>
      </w:r>
      <w:r w:rsidRPr="002D59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ване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упълномощени представители на коалиция „БСП ЗА БЪЛГАРИЯ“</w:t>
      </w:r>
    </w:p>
    <w:p w:rsidR="00933F3F" w:rsidRPr="00DC4C63" w:rsidRDefault="00933F3F" w:rsidP="00933F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9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.07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постъпило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БСП ЗА БЪЛГАРИЯ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писък на упълномощени представители при произвеждане н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юл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2021г.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ехнически нос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33F3F" w:rsidRDefault="00933F3F" w:rsidP="00933F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о 104 от 105 броя упълномощени представител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4 от ИК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4-НС/ 07.06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на ЦИК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1 лице е налице невалидно ЕГН. </w:t>
      </w:r>
    </w:p>
    <w:p w:rsidR="00933F3F" w:rsidRPr="00DC4C63" w:rsidRDefault="00933F3F" w:rsidP="00933F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  с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4 ИК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4-НС/ 07.06.2021 г. на ЦИ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, РИК-Търговище</w:t>
      </w:r>
    </w:p>
    <w:p w:rsidR="00933F3F" w:rsidRPr="00DC4C63" w:rsidRDefault="00933F3F" w:rsidP="00933F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933F3F" w:rsidRPr="00DC4C63" w:rsidRDefault="00933F3F" w:rsidP="00933F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4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о и четир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 броя упълномощени представители на коалиция „БСП ЗА БЪЛГАРИЯ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33F3F" w:rsidRPr="00DC4C63" w:rsidRDefault="00933F3F" w:rsidP="00933F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шението подлежи на оспорване в тридневен срок от обявяването му по реда на чл.73 от ИК.       </w:t>
      </w:r>
    </w:p>
    <w:p w:rsidR="00933F3F" w:rsidRPr="00DF6BA2" w:rsidRDefault="00933F3F" w:rsidP="00933F3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5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9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933F3F" w:rsidRPr="0082554B" w:rsidRDefault="00933F3F" w:rsidP="00933F3F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82554B">
        <w:rPr>
          <w:rFonts w:ascii="Times New Roman" w:hAnsi="Times New Roman" w:cs="Times New Roman"/>
          <w:sz w:val="24"/>
          <w:szCs w:val="24"/>
        </w:rPr>
        <w:t xml:space="preserve">Регистрация на застъпници на кандидатска листа за изборите за народни представители на 11 юли 2021 г. в изборен район 28 Търговищки, предложени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82554B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82554B">
        <w:rPr>
          <w:rFonts w:ascii="Times New Roman" w:hAnsi="Times New Roman" w:cs="Times New Roman"/>
          <w:sz w:val="24"/>
          <w:szCs w:val="24"/>
        </w:rPr>
        <w:t>“</w:t>
      </w:r>
    </w:p>
    <w:p w:rsidR="00933F3F" w:rsidRPr="0082554B" w:rsidRDefault="00933F3F" w:rsidP="00933F3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В РИК-Търговище постъпи предложение - /приложение 39-НС/  от </w:t>
      </w:r>
      <w:r>
        <w:rPr>
          <w:rFonts w:ascii="Times New Roman" w:hAnsi="Times New Roman" w:cs="Times New Roman"/>
          <w:sz w:val="24"/>
          <w:szCs w:val="24"/>
        </w:rPr>
        <w:t>Хамди Илиязов – пълномощник на ПП “Движение за права и свободи“</w:t>
      </w:r>
      <w:r w:rsidRPr="0082554B">
        <w:rPr>
          <w:rFonts w:ascii="Times New Roman" w:hAnsi="Times New Roman" w:cs="Times New Roman"/>
          <w:sz w:val="24"/>
          <w:szCs w:val="24"/>
        </w:rPr>
        <w:t xml:space="preserve">, заведено с вх. № </w:t>
      </w:r>
      <w:r>
        <w:rPr>
          <w:rFonts w:ascii="Times New Roman" w:hAnsi="Times New Roman" w:cs="Times New Roman"/>
          <w:sz w:val="24"/>
          <w:szCs w:val="24"/>
        </w:rPr>
        <w:t>215</w:t>
      </w:r>
      <w:r w:rsidRPr="0082554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82554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2554B">
        <w:rPr>
          <w:rFonts w:ascii="Times New Roman" w:hAnsi="Times New Roman" w:cs="Times New Roman"/>
          <w:sz w:val="24"/>
          <w:szCs w:val="24"/>
        </w:rPr>
        <w:t xml:space="preserve">.2021 г. във входящия регистър на РИК и </w:t>
      </w:r>
      <w:r>
        <w:rPr>
          <w:rFonts w:ascii="Times New Roman" w:hAnsi="Times New Roman" w:cs="Times New Roman"/>
          <w:sz w:val="24"/>
          <w:szCs w:val="24"/>
        </w:rPr>
        <w:t>към</w:t>
      </w:r>
      <w:r w:rsidRPr="0082554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82554B">
        <w:rPr>
          <w:rFonts w:ascii="Times New Roman" w:hAnsi="Times New Roman" w:cs="Times New Roman"/>
          <w:sz w:val="24"/>
          <w:szCs w:val="24"/>
        </w:rPr>
        <w:t xml:space="preserve">в регистъра на застъпниците на РИК, с което се предлага РИК Търговище да регистрира 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82554B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за изборите за народни представители за Народно събрание насрочени на 11 юли 2021 г. Към предложението е приложено и Приложение-списък на хартиен и в електронен вид, с попълнени данни на 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82554B">
        <w:rPr>
          <w:rFonts w:ascii="Times New Roman" w:hAnsi="Times New Roman" w:cs="Times New Roman"/>
          <w:sz w:val="24"/>
          <w:szCs w:val="24"/>
        </w:rPr>
        <w:t xml:space="preserve">  лица, както и 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82554B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41-НС/</w:t>
      </w:r>
      <w:r>
        <w:rPr>
          <w:rFonts w:ascii="Times New Roman" w:hAnsi="Times New Roman" w:cs="Times New Roman"/>
          <w:sz w:val="24"/>
          <w:szCs w:val="24"/>
        </w:rPr>
        <w:t>, пълномощни</w:t>
      </w:r>
      <w:r w:rsidRPr="0082554B">
        <w:rPr>
          <w:rFonts w:ascii="Times New Roman" w:hAnsi="Times New Roman" w:cs="Times New Roman"/>
          <w:sz w:val="24"/>
          <w:szCs w:val="24"/>
        </w:rPr>
        <w:t>.</w:t>
      </w:r>
    </w:p>
    <w:p w:rsidR="00933F3F" w:rsidRPr="0082554B" w:rsidRDefault="00933F3F" w:rsidP="00933F3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       След извършена проверка от „Информационно обслужване" АД се установи, че относно  всички лица, предложени за регистрация, са налице условията да бъдат </w:t>
      </w:r>
      <w:r w:rsidRPr="0082554B">
        <w:rPr>
          <w:rFonts w:ascii="Times New Roman" w:hAnsi="Times New Roman" w:cs="Times New Roman"/>
          <w:sz w:val="24"/>
          <w:szCs w:val="24"/>
        </w:rPr>
        <w:lastRenderedPageBreak/>
        <w:t xml:space="preserve">регистрирани като застъпници на кандидатската листа на </w:t>
      </w:r>
      <w:r>
        <w:rPr>
          <w:rFonts w:ascii="Times New Roman" w:hAnsi="Times New Roman" w:cs="Times New Roman"/>
          <w:sz w:val="24"/>
          <w:szCs w:val="24"/>
        </w:rPr>
        <w:t xml:space="preserve">ПП “Движение за права и свободи“ </w:t>
      </w:r>
      <w:r w:rsidRPr="0082554B">
        <w:rPr>
          <w:rFonts w:ascii="Times New Roman" w:hAnsi="Times New Roman" w:cs="Times New Roman"/>
          <w:sz w:val="24"/>
          <w:szCs w:val="24"/>
        </w:rPr>
        <w:t>за изборите за народни представители за Народно събрание насрочени на 11 юли 2021 г.</w:t>
      </w:r>
    </w:p>
    <w:p w:rsidR="00933F3F" w:rsidRPr="0082554B" w:rsidRDefault="00933F3F" w:rsidP="00933F3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      Предвид изложеното и на основание чл. 72, ал. 1, т. 1 и т.15,т.16  във връзка с  чл. 118, ал. 2 от Изборния кодекс, при спазване на законоустановения кворум,  Районна избирателна комисия- Търговище</w:t>
      </w:r>
    </w:p>
    <w:p w:rsidR="00933F3F" w:rsidRPr="0082554B" w:rsidRDefault="00933F3F" w:rsidP="00933F3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933F3F" w:rsidRDefault="00933F3F" w:rsidP="00933F3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РЕГИСТИРА 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82554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етдесет и три</w:t>
      </w:r>
      <w:r w:rsidRPr="0082554B">
        <w:rPr>
          <w:rFonts w:ascii="Times New Roman" w:hAnsi="Times New Roman" w:cs="Times New Roman"/>
          <w:sz w:val="24"/>
          <w:szCs w:val="24"/>
        </w:rPr>
        <w:t xml:space="preserve">/бр. застъпници  на кандидатска листа за изборите за народни представители за Народно събрание на 11 юли 2021 г., предложени от </w:t>
      </w:r>
      <w:r>
        <w:rPr>
          <w:rFonts w:ascii="Times New Roman" w:hAnsi="Times New Roman" w:cs="Times New Roman"/>
          <w:sz w:val="24"/>
          <w:szCs w:val="24"/>
        </w:rPr>
        <w:t>ПП “Движение за права и свободи“</w:t>
      </w:r>
      <w:r w:rsidRPr="0082554B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W w:w="49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40"/>
      </w:tblGrid>
      <w:tr w:rsidR="00933F3F" w:rsidRPr="00342AF2" w:rsidTr="00CC789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уртен </w:t>
            </w:r>
            <w:proofErr w:type="spellStart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икриева</w:t>
            </w:r>
            <w:proofErr w:type="spellEnd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екериева</w:t>
            </w:r>
            <w:proofErr w:type="spellEnd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ид </w:t>
            </w:r>
            <w:proofErr w:type="spellStart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юбов</w:t>
            </w:r>
            <w:proofErr w:type="spellEnd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юсеинов </w:t>
            </w:r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южгян Хюсеинова Мустафова</w:t>
            </w:r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мра </w:t>
            </w:r>
            <w:proofErr w:type="spellStart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зджанова</w:t>
            </w:r>
            <w:proofErr w:type="spellEnd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хмедова</w:t>
            </w:r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шуд</w:t>
            </w:r>
            <w:proofErr w:type="spellEnd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хмедов Мехмедов</w:t>
            </w:r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тафа Ахмед Али</w:t>
            </w:r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уад</w:t>
            </w:r>
            <w:proofErr w:type="spellEnd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устафов </w:t>
            </w:r>
            <w:proofErr w:type="spellStart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тафов</w:t>
            </w:r>
            <w:proofErr w:type="spellEnd"/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айдин</w:t>
            </w:r>
            <w:proofErr w:type="spellEnd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реджебов Ибрямов</w:t>
            </w:r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 Асенов Джамбазов</w:t>
            </w:r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евзие Хасанова Исмаилова</w:t>
            </w:r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оза </w:t>
            </w:r>
            <w:proofErr w:type="spellStart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ьошева</w:t>
            </w:r>
            <w:proofErr w:type="spellEnd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ънчева</w:t>
            </w:r>
          </w:p>
        </w:tc>
      </w:tr>
      <w:tr w:rsidR="00933F3F" w:rsidRPr="00342AF2" w:rsidTr="00CC7895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 Митков Ангелов</w:t>
            </w:r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хмед Якубов Ахмедов</w:t>
            </w:r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юсеин Адемов Хасанов</w:t>
            </w:r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йде Ахмедова Исмаилова</w:t>
            </w:r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лшен Мустафова Халилова</w:t>
            </w:r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хчед</w:t>
            </w:r>
            <w:proofErr w:type="spellEnd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Шабанов Мехмедов</w:t>
            </w:r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Юсуф </w:t>
            </w:r>
            <w:proofErr w:type="spellStart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брахимов</w:t>
            </w:r>
            <w:proofErr w:type="spellEnd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хмедов</w:t>
            </w:r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Шабан Алиосманов </w:t>
            </w:r>
            <w:proofErr w:type="spellStart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иосманов</w:t>
            </w:r>
            <w:proofErr w:type="spellEnd"/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еджеб Мехмед Ниязи</w:t>
            </w:r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ейлян Мустафова Хасанова</w:t>
            </w:r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сер</w:t>
            </w:r>
            <w:proofErr w:type="spellEnd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датова</w:t>
            </w:r>
            <w:proofErr w:type="spellEnd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ехмедова</w:t>
            </w:r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ередин</w:t>
            </w:r>
            <w:proofErr w:type="spellEnd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ехмедов </w:t>
            </w:r>
            <w:proofErr w:type="spellStart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брахимов</w:t>
            </w:r>
            <w:proofErr w:type="spellEnd"/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сим Хюсеинов Исмаилов</w:t>
            </w:r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шен Ахмедова Мустафова</w:t>
            </w:r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ейхан Хюсеинов </w:t>
            </w:r>
            <w:proofErr w:type="spellStart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сриев</w:t>
            </w:r>
            <w:proofErr w:type="spellEnd"/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юрвет Хюсеинова Мусова</w:t>
            </w:r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хат Расимов Исмаилов</w:t>
            </w:r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жевджет Мустафов </w:t>
            </w:r>
            <w:proofErr w:type="spellStart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тафов</w:t>
            </w:r>
            <w:proofErr w:type="spellEnd"/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Фатме </w:t>
            </w:r>
            <w:proofErr w:type="spellStart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федова</w:t>
            </w:r>
            <w:proofErr w:type="spellEnd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идова</w:t>
            </w:r>
            <w:proofErr w:type="spellEnd"/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3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талия </w:t>
            </w:r>
            <w:proofErr w:type="spellStart"/>
            <w:r w:rsidRPr="00342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риевна</w:t>
            </w:r>
            <w:proofErr w:type="spellEnd"/>
            <w:r w:rsidRPr="00342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ванова</w:t>
            </w:r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устафа Хюсеинов </w:t>
            </w:r>
            <w:proofErr w:type="spellStart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юсеинов</w:t>
            </w:r>
            <w:proofErr w:type="spellEnd"/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абил Мустафов </w:t>
            </w:r>
            <w:proofErr w:type="spellStart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билов</w:t>
            </w:r>
            <w:proofErr w:type="spellEnd"/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унджай Алиев Мехмедалиев</w:t>
            </w:r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ше Мехмедова Ереджебова</w:t>
            </w:r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жан Ибрямова Ахмедова</w:t>
            </w:r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икрет Мустафа Джафер</w:t>
            </w:r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екерие </w:t>
            </w:r>
            <w:proofErr w:type="spellStart"/>
            <w:r w:rsidRPr="00342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брахимов</w:t>
            </w:r>
            <w:proofErr w:type="spellEnd"/>
            <w:r w:rsidRPr="00342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усов</w:t>
            </w:r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Фатме </w:t>
            </w:r>
            <w:proofErr w:type="spellStart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укриева</w:t>
            </w:r>
            <w:proofErr w:type="spellEnd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асанова</w:t>
            </w:r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 Атанасов Христов</w:t>
            </w:r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дан Исмаилова Османова</w:t>
            </w:r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иязи </w:t>
            </w:r>
            <w:proofErr w:type="spellStart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зиров</w:t>
            </w:r>
            <w:proofErr w:type="spellEnd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язиев</w:t>
            </w:r>
            <w:proofErr w:type="spellEnd"/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 Исмаилов Велиев</w:t>
            </w:r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син Ешреф Якуб</w:t>
            </w:r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им Мустафов Алиев</w:t>
            </w:r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али Мусов </w:t>
            </w:r>
            <w:proofErr w:type="spellStart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аргов</w:t>
            </w:r>
            <w:proofErr w:type="spellEnd"/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ждет Мехмедов Халилов</w:t>
            </w:r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 Ангелов Христов</w:t>
            </w:r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джеб Мусов </w:t>
            </w:r>
            <w:proofErr w:type="spellStart"/>
            <w:r w:rsidRPr="00342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лев</w:t>
            </w:r>
            <w:proofErr w:type="spellEnd"/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урхан</w:t>
            </w:r>
            <w:proofErr w:type="spellEnd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икриев</w:t>
            </w:r>
            <w:proofErr w:type="spellEnd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смаилов</w:t>
            </w:r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устафа </w:t>
            </w:r>
            <w:proofErr w:type="spellStart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биев</w:t>
            </w:r>
            <w:proofErr w:type="spellEnd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сманов</w:t>
            </w:r>
          </w:p>
        </w:tc>
      </w:tr>
      <w:tr w:rsidR="00933F3F" w:rsidRPr="00342AF2" w:rsidTr="00CC7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устафа </w:t>
            </w:r>
            <w:proofErr w:type="spellStart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елалов</w:t>
            </w:r>
            <w:proofErr w:type="spellEnd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устафов</w:t>
            </w:r>
          </w:p>
        </w:tc>
      </w:tr>
      <w:tr w:rsidR="00933F3F" w:rsidRPr="00342AF2" w:rsidTr="00CC78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3F" w:rsidRPr="00342AF2" w:rsidRDefault="00933F3F" w:rsidP="00CC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лек</w:t>
            </w:r>
            <w:proofErr w:type="spellEnd"/>
            <w:r w:rsidRPr="0034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устафова Мехмедова</w:t>
            </w:r>
          </w:p>
        </w:tc>
      </w:tr>
    </w:tbl>
    <w:p w:rsidR="00933F3F" w:rsidRDefault="00933F3F" w:rsidP="00933F3F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933F3F" w:rsidRPr="00DC4C63" w:rsidRDefault="00933F3F" w:rsidP="00933F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шението подлежи на оспорване в тридневен срок от обявяването му по реда на чл.73 от ИК.       </w:t>
      </w:r>
    </w:p>
    <w:p w:rsidR="00933F3F" w:rsidRPr="00DF6BA2" w:rsidRDefault="00933F3F" w:rsidP="00933F3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6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9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933F3F" w:rsidRPr="0082554B" w:rsidRDefault="00933F3F" w:rsidP="00933F3F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82554B">
        <w:rPr>
          <w:rFonts w:ascii="Times New Roman" w:hAnsi="Times New Roman" w:cs="Times New Roman"/>
          <w:sz w:val="24"/>
          <w:szCs w:val="24"/>
        </w:rPr>
        <w:t xml:space="preserve">Регистрация на застъпници на кандидатска листа за изборите за народни представители на 11 юли 2021 г. в изборен район 28 Търговищки, предложени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82554B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Има такъв народ</w:t>
      </w:r>
      <w:r w:rsidRPr="0082554B">
        <w:rPr>
          <w:rFonts w:ascii="Times New Roman" w:hAnsi="Times New Roman" w:cs="Times New Roman"/>
          <w:sz w:val="24"/>
          <w:szCs w:val="24"/>
        </w:rPr>
        <w:t>“</w:t>
      </w:r>
    </w:p>
    <w:p w:rsidR="00933F3F" w:rsidRPr="0082554B" w:rsidRDefault="00933F3F" w:rsidP="00933F3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В РИК-Търговище постъпи предложение - /приложение 39-НС/  от </w:t>
      </w:r>
      <w:r>
        <w:rPr>
          <w:rFonts w:ascii="Times New Roman" w:hAnsi="Times New Roman" w:cs="Times New Roman"/>
          <w:sz w:val="24"/>
          <w:szCs w:val="24"/>
        </w:rPr>
        <w:t>Радослав Бойчев – пълномощник на ПП “Има такъв народ“</w:t>
      </w:r>
      <w:r w:rsidRPr="0082554B">
        <w:rPr>
          <w:rFonts w:ascii="Times New Roman" w:hAnsi="Times New Roman" w:cs="Times New Roman"/>
          <w:sz w:val="24"/>
          <w:szCs w:val="24"/>
        </w:rPr>
        <w:t xml:space="preserve">, заведено с вх. № </w:t>
      </w:r>
      <w:r>
        <w:rPr>
          <w:rFonts w:ascii="Times New Roman" w:hAnsi="Times New Roman" w:cs="Times New Roman"/>
          <w:sz w:val="24"/>
          <w:szCs w:val="24"/>
        </w:rPr>
        <w:t>223</w:t>
      </w:r>
      <w:r w:rsidRPr="0082554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82554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2554B">
        <w:rPr>
          <w:rFonts w:ascii="Times New Roman" w:hAnsi="Times New Roman" w:cs="Times New Roman"/>
          <w:sz w:val="24"/>
          <w:szCs w:val="24"/>
        </w:rPr>
        <w:t xml:space="preserve">.2021 г. във входящия регистър на РИК и </w:t>
      </w:r>
      <w:r>
        <w:rPr>
          <w:rFonts w:ascii="Times New Roman" w:hAnsi="Times New Roman" w:cs="Times New Roman"/>
          <w:sz w:val="24"/>
          <w:szCs w:val="24"/>
        </w:rPr>
        <w:t>към</w:t>
      </w:r>
      <w:r w:rsidRPr="0082554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82554B">
        <w:rPr>
          <w:rFonts w:ascii="Times New Roman" w:hAnsi="Times New Roman" w:cs="Times New Roman"/>
          <w:sz w:val="24"/>
          <w:szCs w:val="24"/>
        </w:rPr>
        <w:t xml:space="preserve">в регистъра на застъпниците на РИК, с което се предлага РИК Търговище да регистрир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2554B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за изборите за народни представители за Народно събрание насрочени на 11 юли 2021 г. Към предложението е приложено и Приложение-списък на хартиен и в електронен вид, с попълнени данни н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2554B">
        <w:rPr>
          <w:rFonts w:ascii="Times New Roman" w:hAnsi="Times New Roman" w:cs="Times New Roman"/>
          <w:sz w:val="24"/>
          <w:szCs w:val="24"/>
        </w:rPr>
        <w:t xml:space="preserve">  лица, както 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2554B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41-НС/</w:t>
      </w:r>
      <w:r>
        <w:rPr>
          <w:rFonts w:ascii="Times New Roman" w:hAnsi="Times New Roman" w:cs="Times New Roman"/>
          <w:sz w:val="24"/>
          <w:szCs w:val="24"/>
        </w:rPr>
        <w:t>, пълномощни</w:t>
      </w:r>
      <w:r w:rsidRPr="0082554B">
        <w:rPr>
          <w:rFonts w:ascii="Times New Roman" w:hAnsi="Times New Roman" w:cs="Times New Roman"/>
          <w:sz w:val="24"/>
          <w:szCs w:val="24"/>
        </w:rPr>
        <w:t>.</w:t>
      </w:r>
    </w:p>
    <w:p w:rsidR="00933F3F" w:rsidRPr="0082554B" w:rsidRDefault="00933F3F" w:rsidP="00933F3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       След извършена проверка от „Информационно обслужване" АД се установи, че относно  всички лица, предложени за регистрация, са налице условията да бъдат регистрирани като застъпници на кандидатската листа на </w:t>
      </w:r>
      <w:r>
        <w:rPr>
          <w:rFonts w:ascii="Times New Roman" w:hAnsi="Times New Roman" w:cs="Times New Roman"/>
          <w:sz w:val="24"/>
          <w:szCs w:val="24"/>
        </w:rPr>
        <w:t xml:space="preserve">ПП “Има такъв народ“ </w:t>
      </w:r>
      <w:r w:rsidRPr="0082554B">
        <w:rPr>
          <w:rFonts w:ascii="Times New Roman" w:hAnsi="Times New Roman" w:cs="Times New Roman"/>
          <w:sz w:val="24"/>
          <w:szCs w:val="24"/>
        </w:rPr>
        <w:t xml:space="preserve">за </w:t>
      </w:r>
      <w:r w:rsidRPr="0082554B">
        <w:rPr>
          <w:rFonts w:ascii="Times New Roman" w:hAnsi="Times New Roman" w:cs="Times New Roman"/>
          <w:sz w:val="24"/>
          <w:szCs w:val="24"/>
        </w:rPr>
        <w:lastRenderedPageBreak/>
        <w:t>изборите за народни представители за Народно събрание насрочени на 11 юли 2021 г.</w:t>
      </w:r>
    </w:p>
    <w:p w:rsidR="00933F3F" w:rsidRPr="0082554B" w:rsidRDefault="00933F3F" w:rsidP="00933F3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      Предвид изложеното и на основание чл. 72, ал. 1, т. 1 и т.15,т.16  във връзка с  чл. 118, ал. 2 от Изборния кодекс, при спазване на законоустановения кворум,  Районна избирателна комисия- Търговище</w:t>
      </w:r>
    </w:p>
    <w:p w:rsidR="00933F3F" w:rsidRPr="0082554B" w:rsidRDefault="00933F3F" w:rsidP="00933F3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933F3F" w:rsidRDefault="00933F3F" w:rsidP="00933F3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РЕГИСТИР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2554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ет</w:t>
      </w:r>
      <w:r w:rsidRPr="0082554B">
        <w:rPr>
          <w:rFonts w:ascii="Times New Roman" w:hAnsi="Times New Roman" w:cs="Times New Roman"/>
          <w:sz w:val="24"/>
          <w:szCs w:val="24"/>
        </w:rPr>
        <w:t xml:space="preserve">/бр. застъпници  на кандидатска листа за изборите за народни представители за Народно събрание на 11 юли 2021 г., предложени от </w:t>
      </w:r>
      <w:r>
        <w:rPr>
          <w:rFonts w:ascii="Times New Roman" w:hAnsi="Times New Roman" w:cs="Times New Roman"/>
          <w:sz w:val="24"/>
          <w:szCs w:val="24"/>
        </w:rPr>
        <w:t>ПП “Има такъв народ“</w:t>
      </w:r>
      <w:r w:rsidRPr="0082554B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0"/>
        <w:gridCol w:w="4040"/>
      </w:tblGrid>
      <w:tr w:rsidR="00933F3F" w:rsidRPr="00934EAD" w:rsidTr="00CC7895">
        <w:trPr>
          <w:trHeight w:val="300"/>
        </w:trPr>
        <w:tc>
          <w:tcPr>
            <w:tcW w:w="940" w:type="dxa"/>
            <w:noWrap/>
            <w:hideMark/>
          </w:tcPr>
          <w:p w:rsidR="00933F3F" w:rsidRPr="00934EAD" w:rsidRDefault="00933F3F" w:rsidP="00CC7895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0" w:type="dxa"/>
            <w:noWrap/>
            <w:hideMark/>
          </w:tcPr>
          <w:p w:rsidR="00933F3F" w:rsidRPr="00934EAD" w:rsidRDefault="00933F3F" w:rsidP="00CC7895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4EAD">
              <w:rPr>
                <w:rFonts w:ascii="Times New Roman" w:hAnsi="Times New Roman" w:cs="Times New Roman"/>
                <w:sz w:val="24"/>
                <w:szCs w:val="24"/>
              </w:rPr>
              <w:t>Ахмед Мустафов Ахмедов</w:t>
            </w:r>
          </w:p>
        </w:tc>
      </w:tr>
      <w:tr w:rsidR="00933F3F" w:rsidRPr="00934EAD" w:rsidTr="00CC7895">
        <w:trPr>
          <w:trHeight w:val="300"/>
        </w:trPr>
        <w:tc>
          <w:tcPr>
            <w:tcW w:w="940" w:type="dxa"/>
            <w:noWrap/>
            <w:hideMark/>
          </w:tcPr>
          <w:p w:rsidR="00933F3F" w:rsidRPr="00934EAD" w:rsidRDefault="00933F3F" w:rsidP="00CC7895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0" w:type="dxa"/>
            <w:noWrap/>
            <w:hideMark/>
          </w:tcPr>
          <w:p w:rsidR="00933F3F" w:rsidRPr="00934EAD" w:rsidRDefault="00933F3F" w:rsidP="00CC7895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4EAD">
              <w:rPr>
                <w:rFonts w:ascii="Times New Roman" w:hAnsi="Times New Roman" w:cs="Times New Roman"/>
                <w:sz w:val="24"/>
                <w:szCs w:val="24"/>
              </w:rPr>
              <w:t>Пенка Жекова Стоянова</w:t>
            </w:r>
          </w:p>
        </w:tc>
      </w:tr>
      <w:tr w:rsidR="00933F3F" w:rsidRPr="00934EAD" w:rsidTr="00CC7895">
        <w:trPr>
          <w:trHeight w:val="300"/>
        </w:trPr>
        <w:tc>
          <w:tcPr>
            <w:tcW w:w="940" w:type="dxa"/>
            <w:noWrap/>
            <w:hideMark/>
          </w:tcPr>
          <w:p w:rsidR="00933F3F" w:rsidRPr="00934EAD" w:rsidRDefault="00933F3F" w:rsidP="00CC7895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0" w:type="dxa"/>
            <w:noWrap/>
            <w:hideMark/>
          </w:tcPr>
          <w:p w:rsidR="00933F3F" w:rsidRPr="00934EAD" w:rsidRDefault="00933F3F" w:rsidP="00CC7895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4EAD">
              <w:rPr>
                <w:rFonts w:ascii="Times New Roman" w:hAnsi="Times New Roman" w:cs="Times New Roman"/>
                <w:sz w:val="24"/>
                <w:szCs w:val="24"/>
              </w:rPr>
              <w:t>Красимир Панайотов Ангелов</w:t>
            </w:r>
          </w:p>
        </w:tc>
      </w:tr>
      <w:tr w:rsidR="00933F3F" w:rsidRPr="00934EAD" w:rsidTr="00CC7895">
        <w:trPr>
          <w:trHeight w:val="300"/>
        </w:trPr>
        <w:tc>
          <w:tcPr>
            <w:tcW w:w="940" w:type="dxa"/>
            <w:noWrap/>
            <w:hideMark/>
          </w:tcPr>
          <w:p w:rsidR="00933F3F" w:rsidRPr="00934EAD" w:rsidRDefault="00933F3F" w:rsidP="00CC7895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0" w:type="dxa"/>
            <w:noWrap/>
            <w:hideMark/>
          </w:tcPr>
          <w:p w:rsidR="00933F3F" w:rsidRPr="00934EAD" w:rsidRDefault="00933F3F" w:rsidP="00CC7895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4EAD">
              <w:rPr>
                <w:rFonts w:ascii="Times New Roman" w:hAnsi="Times New Roman" w:cs="Times New Roman"/>
                <w:sz w:val="24"/>
                <w:szCs w:val="24"/>
              </w:rPr>
              <w:t xml:space="preserve">Бехчет Мустафов </w:t>
            </w:r>
            <w:proofErr w:type="spellStart"/>
            <w:r w:rsidRPr="00934EAD">
              <w:rPr>
                <w:rFonts w:ascii="Times New Roman" w:hAnsi="Times New Roman" w:cs="Times New Roman"/>
                <w:sz w:val="24"/>
                <w:szCs w:val="24"/>
              </w:rPr>
              <w:t>Мустафов</w:t>
            </w:r>
            <w:proofErr w:type="spellEnd"/>
          </w:p>
        </w:tc>
      </w:tr>
      <w:tr w:rsidR="00933F3F" w:rsidRPr="00934EAD" w:rsidTr="00CC7895">
        <w:trPr>
          <w:trHeight w:val="300"/>
        </w:trPr>
        <w:tc>
          <w:tcPr>
            <w:tcW w:w="940" w:type="dxa"/>
            <w:noWrap/>
            <w:hideMark/>
          </w:tcPr>
          <w:p w:rsidR="00933F3F" w:rsidRPr="00934EAD" w:rsidRDefault="00933F3F" w:rsidP="00CC7895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4E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0" w:type="dxa"/>
            <w:noWrap/>
            <w:hideMark/>
          </w:tcPr>
          <w:p w:rsidR="00933F3F" w:rsidRPr="00934EAD" w:rsidRDefault="00933F3F" w:rsidP="00CC7895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4EAD">
              <w:rPr>
                <w:rFonts w:ascii="Times New Roman" w:hAnsi="Times New Roman" w:cs="Times New Roman"/>
                <w:sz w:val="24"/>
                <w:szCs w:val="24"/>
              </w:rPr>
              <w:t>Димитър Добрев Ковачев</w:t>
            </w:r>
          </w:p>
        </w:tc>
      </w:tr>
    </w:tbl>
    <w:p w:rsidR="00933F3F" w:rsidRDefault="00933F3F" w:rsidP="00933F3F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933F3F" w:rsidRPr="00DC4C63" w:rsidRDefault="00933F3F" w:rsidP="00933F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шението подлежи на оспорване в тридневен срок от обявяването му по реда на чл.73 от ИК.       </w:t>
      </w:r>
    </w:p>
    <w:p w:rsidR="00670B9E" w:rsidRPr="00DF6BA2" w:rsidRDefault="00670B9E" w:rsidP="00670B9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9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670B9E" w:rsidRPr="00DC4C63" w:rsidRDefault="00670B9E" w:rsidP="00670B9E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2D592B">
        <w:rPr>
          <w:rFonts w:ascii="Times New Roman" w:eastAsia="Calibri" w:hAnsi="Times New Roman" w:cs="Times New Roman"/>
          <w:sz w:val="24"/>
          <w:szCs w:val="24"/>
        </w:rPr>
        <w:t>Публик</w:t>
      </w:r>
      <w:r w:rsidRPr="002D59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ване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“Движение за права и свобод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670B9E" w:rsidRPr="00DC4C63" w:rsidRDefault="00670B9E" w:rsidP="00670B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4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.07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постъпило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писък на упълномощени представители при произвеждане н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юл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2021г.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ехнически нос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70B9E" w:rsidRDefault="00670B9E" w:rsidP="00670B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я 1 представител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а изпълнени изискван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4 от ИК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4-НС/ 07.06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на ЦИК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70B9E" w:rsidRPr="00DC4C63" w:rsidRDefault="00670B9E" w:rsidP="00670B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  с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4 ИК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4-НС/ 07.06.2021 г. на ЦИ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, РИК-Търговище</w:t>
      </w:r>
    </w:p>
    <w:p w:rsidR="00670B9E" w:rsidRPr="00DC4C63" w:rsidRDefault="00670B9E" w:rsidP="00670B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670B9E" w:rsidRPr="00DC4C63" w:rsidRDefault="00670B9E" w:rsidP="00670B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70B9E" w:rsidRDefault="00670B9E" w:rsidP="00670B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0B9E" w:rsidRPr="00DC4C63" w:rsidRDefault="00670B9E" w:rsidP="00670B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73 от ИК.       </w:t>
      </w:r>
    </w:p>
    <w:p w:rsidR="00670B9E" w:rsidRPr="00DF6BA2" w:rsidRDefault="00670B9E" w:rsidP="00670B9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8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9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670B9E" w:rsidRPr="00DC4C63" w:rsidRDefault="00670B9E" w:rsidP="00670B9E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2D592B">
        <w:rPr>
          <w:rFonts w:ascii="Times New Roman" w:eastAsia="Calibri" w:hAnsi="Times New Roman" w:cs="Times New Roman"/>
          <w:sz w:val="24"/>
          <w:szCs w:val="24"/>
        </w:rPr>
        <w:t>Публик</w:t>
      </w:r>
      <w:r w:rsidRPr="002D59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ване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 “БСП за България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670B9E" w:rsidRPr="00DC4C63" w:rsidRDefault="00670B9E" w:rsidP="00670B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      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.07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постъпило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СП за България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писък на упълномощени представители при произвеждане н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юл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2021г.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ехнически нос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70B9E" w:rsidRDefault="00670B9E" w:rsidP="00670B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те 6 представител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а изпълнени изискван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4 от ИК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4-НС/ 07.06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на ЦИК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70B9E" w:rsidRPr="00DC4C63" w:rsidRDefault="00670B9E" w:rsidP="00670B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  с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4 ИК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4-НС/ 07.06.2021 г. на ЦИ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, РИК-Търговище</w:t>
      </w:r>
    </w:p>
    <w:p w:rsidR="00670B9E" w:rsidRPr="00DC4C63" w:rsidRDefault="00670B9E" w:rsidP="00670B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670B9E" w:rsidRPr="00DC4C63" w:rsidRDefault="00670B9E" w:rsidP="00670B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ст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СП за България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70B9E" w:rsidRPr="00DC4C63" w:rsidRDefault="00670B9E" w:rsidP="00670B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шението подлежи на оспорване в тридневен срок от обявяването му по реда на чл.73 от ИК.       </w:t>
      </w:r>
    </w:p>
    <w:p w:rsidR="00670B9E" w:rsidRPr="00DF6BA2" w:rsidRDefault="00670B9E" w:rsidP="00670B9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9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9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670B9E" w:rsidRPr="00DC4C63" w:rsidRDefault="00670B9E" w:rsidP="00670B9E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2D592B">
        <w:rPr>
          <w:rFonts w:ascii="Times New Roman" w:eastAsia="Calibri" w:hAnsi="Times New Roman" w:cs="Times New Roman"/>
          <w:sz w:val="24"/>
          <w:szCs w:val="24"/>
        </w:rPr>
        <w:t>Публик</w:t>
      </w:r>
      <w:r w:rsidRPr="002D59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ване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“Движение за права и свобод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670B9E" w:rsidRPr="00DC4C63" w:rsidRDefault="00670B9E" w:rsidP="00670B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4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.07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постъпило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писък на упълномощени представители при произвеждане н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юл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2021г.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ехнически нос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70B9E" w:rsidRDefault="00670B9E" w:rsidP="00670B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те 222 от 224 представител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а изпълнени изискван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4 от ИК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4-НС/ 07.06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на ЦИК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70B9E" w:rsidRPr="00DC4C63" w:rsidRDefault="00670B9E" w:rsidP="00670B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  с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4 ИК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4-НС/ 07.06.2021 г. на ЦИ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, РИК-Търговище</w:t>
      </w:r>
    </w:p>
    <w:p w:rsidR="00670B9E" w:rsidRPr="00DC4C63" w:rsidRDefault="00670B9E" w:rsidP="00670B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670B9E" w:rsidRPr="00DC4C63" w:rsidRDefault="00670B9E" w:rsidP="00670B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2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еста двадесет и дв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70B9E" w:rsidRPr="00DC4C63" w:rsidRDefault="00670B9E" w:rsidP="00670B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шението подлежи на оспорване в тридневен срок от обявяването му по реда на чл.73 от ИК.       </w:t>
      </w:r>
    </w:p>
    <w:p w:rsidR="00670B9E" w:rsidRPr="00DF6BA2" w:rsidRDefault="00670B9E" w:rsidP="00670B9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9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670B9E" w:rsidRPr="00EC03C6" w:rsidRDefault="00670B9E" w:rsidP="00670B9E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03C6">
        <w:rPr>
          <w:rFonts w:ascii="Times New Roman" w:eastAsia="Calibri" w:hAnsi="Times New Roman" w:cs="Times New Roman"/>
          <w:sz w:val="24"/>
          <w:szCs w:val="24"/>
        </w:rPr>
        <w:t>Относно: Назначаване на поименния състав на СИК 282400053 в „МБАЛ Попово“ ЕООД</w:t>
      </w:r>
    </w:p>
    <w:p w:rsidR="00670B9E" w:rsidRDefault="00670B9E" w:rsidP="00670B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0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.07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постъпило предложение от Кмета на община Попово, ведно с придружаващите го документи относно състава на СИК 282400053, в „МБАЛ Попово“ ЕООД. Налице са изискуемите условия за назначаването на поименния състав на СИК.</w:t>
      </w:r>
    </w:p>
    <w:p w:rsidR="00670B9E" w:rsidRPr="00DC4C63" w:rsidRDefault="00670B9E" w:rsidP="00670B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.4 от И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, РИК-Търговище</w:t>
      </w:r>
    </w:p>
    <w:p w:rsidR="00670B9E" w:rsidRPr="00DC4C63" w:rsidRDefault="00670B9E" w:rsidP="00670B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Р Е Ш И</w:t>
      </w:r>
    </w:p>
    <w:p w:rsidR="00670B9E" w:rsidRDefault="00670B9E" w:rsidP="00670B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поименния състав на СИК 282400053, както следва:</w:t>
      </w:r>
    </w:p>
    <w:p w:rsidR="00670B9E" w:rsidRDefault="00670B9E" w:rsidP="00670B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жанс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жепова</w:t>
      </w:r>
      <w:proofErr w:type="spellEnd"/>
    </w:p>
    <w:p w:rsidR="00670B9E" w:rsidRDefault="00670B9E" w:rsidP="00670B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 Пламен Христов</w:t>
      </w:r>
    </w:p>
    <w:p w:rsidR="00670B9E" w:rsidRDefault="00670B9E" w:rsidP="00670B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Стефка Данева</w:t>
      </w:r>
    </w:p>
    <w:p w:rsidR="00670B9E" w:rsidRDefault="00670B9E" w:rsidP="00670B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: Стефан Дянков</w:t>
      </w:r>
    </w:p>
    <w:p w:rsidR="00670B9E" w:rsidRDefault="00670B9E" w:rsidP="00670B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Стефан Петров</w:t>
      </w:r>
    </w:p>
    <w:p w:rsidR="00670B9E" w:rsidRDefault="00670B9E" w:rsidP="00670B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Даринка Пенчева</w:t>
      </w:r>
    </w:p>
    <w:p w:rsidR="00670B9E" w:rsidRDefault="00670B9E" w:rsidP="00670B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Димитър Ганчев</w:t>
      </w:r>
    </w:p>
    <w:p w:rsidR="00670B9E" w:rsidRDefault="00670B9E" w:rsidP="00670B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0B9E" w:rsidRPr="00E42680" w:rsidRDefault="00670B9E" w:rsidP="00670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680">
        <w:rPr>
          <w:rFonts w:ascii="Times New Roman" w:hAnsi="Times New Roman" w:cs="Times New Roman"/>
          <w:sz w:val="24"/>
          <w:szCs w:val="24"/>
        </w:rPr>
        <w:t xml:space="preserve">Решението подлежи на оспорване в 3дневен срок пред ЦИК.  </w:t>
      </w:r>
    </w:p>
    <w:p w:rsidR="00670B9E" w:rsidRPr="00DF6BA2" w:rsidRDefault="00670B9E" w:rsidP="00670B9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9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670B9E" w:rsidRDefault="00670B9E" w:rsidP="00670B9E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C03C6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>
        <w:rPr>
          <w:rFonts w:ascii="Times New Roman" w:eastAsia="Calibri" w:hAnsi="Times New Roman" w:cs="Times New Roman"/>
          <w:sz w:val="24"/>
          <w:szCs w:val="24"/>
        </w:rPr>
        <w:t>Допълване работната група от специалисти, на основание т.8 от Решение 10-НС/13.05.2021г. на ЦИК</w:t>
      </w:r>
    </w:p>
    <w:p w:rsidR="00670B9E" w:rsidRDefault="00670B9E" w:rsidP="00670B9E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Съгласно т.8 от Решение 10-НС/13.05.2021г.на ЦИК, могат да бъдат привлечени специалисти, които да подпомагат работата на РИК, при възнаграждение, не по-високо от 10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като това се съгласува с Областният управител. </w:t>
      </w:r>
    </w:p>
    <w:p w:rsidR="00670B9E" w:rsidRDefault="00670B9E" w:rsidP="00670B9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На основание</w:t>
      </w:r>
      <w:r>
        <w:rPr>
          <w:rFonts w:ascii="Times New Roman" w:hAnsi="Times New Roman" w:cs="Times New Roman"/>
          <w:sz w:val="24"/>
          <w:szCs w:val="24"/>
        </w:rPr>
        <w:t xml:space="preserve"> чл.63 и</w:t>
      </w:r>
      <w:r w:rsidRPr="00A830FA">
        <w:rPr>
          <w:rFonts w:ascii="Times New Roman" w:hAnsi="Times New Roman" w:cs="Times New Roman"/>
          <w:sz w:val="24"/>
          <w:szCs w:val="24"/>
        </w:rPr>
        <w:t xml:space="preserve"> чл.7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830FA">
        <w:rPr>
          <w:rFonts w:ascii="Times New Roman" w:hAnsi="Times New Roman" w:cs="Times New Roman"/>
          <w:sz w:val="24"/>
          <w:szCs w:val="24"/>
        </w:rPr>
        <w:t>, ал.</w:t>
      </w:r>
      <w:r>
        <w:rPr>
          <w:rFonts w:ascii="Times New Roman" w:hAnsi="Times New Roman" w:cs="Times New Roman"/>
          <w:sz w:val="24"/>
          <w:szCs w:val="24"/>
        </w:rPr>
        <w:t xml:space="preserve">1, т.1 </w:t>
      </w:r>
      <w:r w:rsidRPr="00A830FA">
        <w:rPr>
          <w:rFonts w:ascii="Times New Roman" w:hAnsi="Times New Roman" w:cs="Times New Roman"/>
          <w:sz w:val="24"/>
          <w:szCs w:val="24"/>
        </w:rPr>
        <w:t xml:space="preserve"> от ИК и </w:t>
      </w:r>
      <w:r>
        <w:rPr>
          <w:rFonts w:ascii="Times New Roman" w:hAnsi="Times New Roman" w:cs="Times New Roman"/>
          <w:sz w:val="24"/>
          <w:szCs w:val="24"/>
        </w:rPr>
        <w:t>Решение 10-НС от 13.05.2021г. н</w:t>
      </w:r>
      <w:r w:rsidRPr="00A830FA">
        <w:rPr>
          <w:rFonts w:ascii="Times New Roman" w:hAnsi="Times New Roman" w:cs="Times New Roman"/>
          <w:sz w:val="24"/>
          <w:szCs w:val="24"/>
        </w:rPr>
        <w:t xml:space="preserve">а ЦИК, РИК Търговище </w:t>
      </w:r>
    </w:p>
    <w:p w:rsidR="00670B9E" w:rsidRDefault="00670B9E" w:rsidP="00670B9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891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670B9E" w:rsidRDefault="00670B9E" w:rsidP="00670B9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ълва работната група от специалисти към РИК Търговище, които да подпомагат РИК при приемане на книжата от СИК на 11 юли 2021г. и подготовката им за предаване в ЦИК, със следните лица: Спас Спасов, Виолета Руменова-Стефанова, Виолета Ставрева и Невена Стоянова.</w:t>
      </w:r>
    </w:p>
    <w:p w:rsidR="00670B9E" w:rsidRPr="00124891" w:rsidRDefault="00670B9E" w:rsidP="00670B9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 определените лица се сключва граждански договор от областния управител на Област Търговище като се определят еднократни възнаграждения, съгласно</w:t>
      </w:r>
      <w:r w:rsidRPr="002B3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8 и т.10 от Решение №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НС от 13.05.2021г. н</w:t>
      </w:r>
      <w:r w:rsidRPr="00A830FA">
        <w:rPr>
          <w:rFonts w:ascii="Times New Roman" w:hAnsi="Times New Roman" w:cs="Times New Roman"/>
          <w:sz w:val="24"/>
          <w:szCs w:val="24"/>
        </w:rPr>
        <w:t>а Ц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0B9E" w:rsidRDefault="00670B9E" w:rsidP="00670B9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.</w:t>
      </w:r>
    </w:p>
    <w:p w:rsidR="00670B9E" w:rsidRPr="00DF6BA2" w:rsidRDefault="00670B9E" w:rsidP="00670B9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2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9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670B9E" w:rsidRPr="00A9389E" w:rsidRDefault="00670B9E" w:rsidP="00670B9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89E">
        <w:rPr>
          <w:rFonts w:ascii="Times New Roman" w:eastAsia="Calibri" w:hAnsi="Times New Roman" w:cs="Times New Roman"/>
          <w:sz w:val="24"/>
          <w:szCs w:val="24"/>
        </w:rPr>
        <w:t xml:space="preserve">Относно: Приемане и предаване </w:t>
      </w:r>
      <w:r w:rsidRPr="00A9389E">
        <w:rPr>
          <w:rFonts w:ascii="Times New Roman" w:hAnsi="Times New Roman" w:cs="Times New Roman"/>
          <w:sz w:val="24"/>
          <w:szCs w:val="24"/>
        </w:rPr>
        <w:t xml:space="preserve"> на</w:t>
      </w:r>
      <w:r w:rsidRPr="00A9389E">
        <w:rPr>
          <w:rFonts w:ascii="Times New Roman" w:hAnsi="Times New Roman" w:cs="Times New Roman"/>
          <w:noProof/>
          <w:sz w:val="24"/>
          <w:szCs w:val="24"/>
        </w:rPr>
        <w:t xml:space="preserve"> формуляр от секционен протокол </w:t>
      </w:r>
      <w:r w:rsidRPr="00A9389E">
        <w:rPr>
          <w:rFonts w:ascii="Times New Roman" w:hAnsi="Times New Roman" w:cs="Times New Roman"/>
          <w:sz w:val="24"/>
          <w:szCs w:val="24"/>
        </w:rPr>
        <w:t xml:space="preserve">(Приложение № 96-НС-хм) и </w:t>
      </w:r>
      <w:r w:rsidRPr="00A9389E">
        <w:rPr>
          <w:rFonts w:ascii="Times New Roman" w:hAnsi="Times New Roman" w:cs="Times New Roman"/>
          <w:noProof/>
          <w:sz w:val="24"/>
          <w:szCs w:val="24"/>
        </w:rPr>
        <w:t xml:space="preserve">формуляр от секционен протокол </w:t>
      </w:r>
      <w:r w:rsidRPr="00A9389E">
        <w:rPr>
          <w:rFonts w:ascii="Times New Roman" w:hAnsi="Times New Roman" w:cs="Times New Roman"/>
          <w:sz w:val="24"/>
          <w:szCs w:val="24"/>
        </w:rPr>
        <w:t>(Приложение № 96-НС-кр).</w:t>
      </w:r>
    </w:p>
    <w:p w:rsidR="00670B9E" w:rsidRPr="00410DD5" w:rsidRDefault="00670B9E" w:rsidP="00670B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</w:t>
      </w:r>
      <w:r>
        <w:rPr>
          <w:rFonts w:ascii="Times New Roman" w:hAnsi="Times New Roman" w:cs="Times New Roman"/>
          <w:sz w:val="24"/>
          <w:szCs w:val="24"/>
        </w:rPr>
        <w:t xml:space="preserve"> от ИК, във връзка с методическите указания на ЦИК,</w:t>
      </w:r>
      <w:r w:rsidRPr="00410DD5">
        <w:rPr>
          <w:rFonts w:ascii="Times New Roman" w:hAnsi="Times New Roman" w:cs="Times New Roman"/>
          <w:sz w:val="24"/>
          <w:szCs w:val="24"/>
        </w:rPr>
        <w:t xml:space="preserve">  РИК Търговище </w:t>
      </w:r>
    </w:p>
    <w:p w:rsidR="00670B9E" w:rsidRPr="005B3485" w:rsidRDefault="00670B9E" w:rsidP="00670B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485">
        <w:rPr>
          <w:rFonts w:ascii="Times New Roman" w:hAnsi="Times New Roman" w:cs="Times New Roman"/>
          <w:b/>
          <w:sz w:val="24"/>
          <w:szCs w:val="24"/>
        </w:rPr>
        <w:lastRenderedPageBreak/>
        <w:t>РЕШИ</w:t>
      </w:r>
    </w:p>
    <w:p w:rsidR="00670B9E" w:rsidRPr="004636CB" w:rsidRDefault="00670B9E" w:rsidP="00670B9E">
      <w:pPr>
        <w:pStyle w:val="a3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CB">
        <w:rPr>
          <w:rFonts w:ascii="Times New Roman" w:hAnsi="Times New Roman" w:cs="Times New Roman"/>
          <w:sz w:val="24"/>
          <w:szCs w:val="24"/>
        </w:rPr>
        <w:t xml:space="preserve">В случай, когато </w:t>
      </w:r>
      <w:r w:rsidRPr="004636CB">
        <w:rPr>
          <w:rFonts w:ascii="Times New Roman" w:hAnsi="Times New Roman" w:cs="Times New Roman"/>
          <w:noProof/>
          <w:sz w:val="24"/>
          <w:szCs w:val="24"/>
        </w:rPr>
        <w:t>машината за гласуване е преустановила работа или не е разпечатала протокол от машинното гласуване, но не е гласувано с хартиени бюлетини, незабавно</w:t>
      </w:r>
      <w:r w:rsidRPr="004636CB">
        <w:rPr>
          <w:rFonts w:ascii="Times New Roman" w:hAnsi="Times New Roman" w:cs="Times New Roman"/>
          <w:noProof/>
          <w:sz w:val="26"/>
          <w:szCs w:val="26"/>
        </w:rPr>
        <w:t xml:space="preserve"> след преустановяване работата на машината за гласуване</w:t>
      </w:r>
      <w:r w:rsidRPr="004636CB">
        <w:rPr>
          <w:rFonts w:ascii="Times New Roman" w:hAnsi="Times New Roman" w:cs="Times New Roman"/>
          <w:noProof/>
          <w:sz w:val="24"/>
          <w:szCs w:val="24"/>
        </w:rPr>
        <w:t xml:space="preserve"> СИК уведомява РИК, след което член на СИК получава от определен от председателя член на РИК, формуляр от секционен протокол </w:t>
      </w:r>
      <w:r w:rsidRPr="004636CB">
        <w:rPr>
          <w:rFonts w:ascii="Times New Roman" w:hAnsi="Times New Roman" w:cs="Times New Roman"/>
          <w:sz w:val="24"/>
          <w:szCs w:val="24"/>
        </w:rPr>
        <w:t>(Приложение № 96-НС-кр)</w:t>
      </w:r>
      <w:r>
        <w:rPr>
          <w:rFonts w:ascii="Times New Roman" w:hAnsi="Times New Roman" w:cs="Times New Roman"/>
          <w:sz w:val="24"/>
          <w:szCs w:val="24"/>
        </w:rPr>
        <w:t>, за което се съставя приемо-предавателен протокол</w:t>
      </w:r>
      <w:r w:rsidRPr="004636CB">
        <w:rPr>
          <w:rFonts w:ascii="Times New Roman" w:hAnsi="Times New Roman" w:cs="Times New Roman"/>
          <w:sz w:val="24"/>
          <w:szCs w:val="24"/>
        </w:rPr>
        <w:t>.</w:t>
      </w:r>
    </w:p>
    <w:p w:rsidR="00670B9E" w:rsidRDefault="00670B9E" w:rsidP="00670B9E">
      <w:pPr>
        <w:pStyle w:val="a3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CB">
        <w:rPr>
          <w:rFonts w:ascii="Times New Roman" w:hAnsi="Times New Roman" w:cs="Times New Roman"/>
          <w:sz w:val="24"/>
          <w:szCs w:val="24"/>
        </w:rPr>
        <w:t xml:space="preserve">В случай, когато </w:t>
      </w:r>
      <w:r w:rsidRPr="004636CB">
        <w:rPr>
          <w:rFonts w:ascii="Times New Roman" w:hAnsi="Times New Roman" w:cs="Times New Roman"/>
          <w:noProof/>
          <w:sz w:val="24"/>
          <w:szCs w:val="24"/>
        </w:rPr>
        <w:t>е преустановено машинното гласуване по чл. 269 ИК и е гласувано с хартиени бюлетини</w:t>
      </w:r>
      <w:r w:rsidRPr="004636C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4636CB">
        <w:rPr>
          <w:rFonts w:ascii="Times New Roman" w:hAnsi="Times New Roman" w:cs="Times New Roman"/>
          <w:noProof/>
          <w:sz w:val="24"/>
          <w:szCs w:val="24"/>
        </w:rPr>
        <w:t xml:space="preserve">незабавно след преустановяване работата на машината за гласуване и продължаване на гласуването с хартиени бюлетини, СИК уведомява РИК, след което член на СИК връща формуляр от секционен протокол </w:t>
      </w:r>
      <w:r w:rsidRPr="004636CB">
        <w:rPr>
          <w:rFonts w:ascii="Times New Roman" w:hAnsi="Times New Roman" w:cs="Times New Roman"/>
          <w:sz w:val="24"/>
          <w:szCs w:val="24"/>
        </w:rPr>
        <w:t>(Приложение № 96-НС-м) и</w:t>
      </w:r>
      <w:r w:rsidRPr="004636CB">
        <w:rPr>
          <w:rFonts w:ascii="Times New Roman" w:hAnsi="Times New Roman" w:cs="Times New Roman"/>
          <w:noProof/>
          <w:sz w:val="24"/>
          <w:szCs w:val="24"/>
        </w:rPr>
        <w:t xml:space="preserve"> получава от определен от председателя член на РИК формуляр от секционен протокол </w:t>
      </w:r>
      <w:r w:rsidRPr="004636CB">
        <w:rPr>
          <w:rFonts w:ascii="Times New Roman" w:hAnsi="Times New Roman" w:cs="Times New Roman"/>
          <w:sz w:val="24"/>
          <w:szCs w:val="24"/>
        </w:rPr>
        <w:t xml:space="preserve">(Приложение № 96-НС-хм) и </w:t>
      </w:r>
      <w:r w:rsidRPr="004636CB">
        <w:rPr>
          <w:rFonts w:ascii="Times New Roman" w:hAnsi="Times New Roman" w:cs="Times New Roman"/>
          <w:noProof/>
          <w:sz w:val="24"/>
          <w:szCs w:val="24"/>
        </w:rPr>
        <w:t xml:space="preserve">формуляр от секционен протокол </w:t>
      </w:r>
      <w:r w:rsidRPr="004636CB">
        <w:rPr>
          <w:rFonts w:ascii="Times New Roman" w:hAnsi="Times New Roman" w:cs="Times New Roman"/>
          <w:sz w:val="24"/>
          <w:szCs w:val="24"/>
        </w:rPr>
        <w:t>(Приложение № 96-НС-кр)</w:t>
      </w:r>
      <w:r>
        <w:rPr>
          <w:rFonts w:ascii="Times New Roman" w:hAnsi="Times New Roman" w:cs="Times New Roman"/>
          <w:sz w:val="24"/>
          <w:szCs w:val="24"/>
        </w:rPr>
        <w:t>, за което се съставя приемо-предавателен протокол.</w:t>
      </w:r>
    </w:p>
    <w:p w:rsidR="00670B9E" w:rsidRDefault="00670B9E" w:rsidP="00670B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0B9E" w:rsidRDefault="00670B9E" w:rsidP="00670B9E">
      <w:pPr>
        <w:jc w:val="both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F3F" w:rsidRDefault="00670B9E" w:rsidP="00F758C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ят ред приключи и заседанието беше закрито.</w:t>
      </w:r>
    </w:p>
    <w:p w:rsidR="00670B9E" w:rsidRDefault="00670B9E" w:rsidP="00F758C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</w:p>
    <w:p w:rsidR="00670B9E" w:rsidRDefault="00670B9E" w:rsidP="00F758C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</w:p>
    <w:p w:rsidR="00670B9E" w:rsidRDefault="00670B9E" w:rsidP="00F758C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670B9E" w:rsidRDefault="00670B9E" w:rsidP="00F758C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70B9E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B1F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4676"/>
    <w:multiLevelType w:val="hybridMultilevel"/>
    <w:tmpl w:val="040A5E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430CC"/>
    <w:multiLevelType w:val="hybridMultilevel"/>
    <w:tmpl w:val="E98C5C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D01B7"/>
    <w:multiLevelType w:val="hybridMultilevel"/>
    <w:tmpl w:val="227C747A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157853EA"/>
    <w:multiLevelType w:val="hybridMultilevel"/>
    <w:tmpl w:val="CA722FE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1A8F1AB8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15925"/>
    <w:multiLevelType w:val="hybridMultilevel"/>
    <w:tmpl w:val="352C69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7349D"/>
    <w:multiLevelType w:val="hybridMultilevel"/>
    <w:tmpl w:val="29423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C1932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B7AD2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C3A71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>
    <w:nsid w:val="2B562E28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F255C"/>
    <w:multiLevelType w:val="hybridMultilevel"/>
    <w:tmpl w:val="9116A408"/>
    <w:lvl w:ilvl="0" w:tplc="4CE0B7EC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2EDF5ACD"/>
    <w:multiLevelType w:val="hybridMultilevel"/>
    <w:tmpl w:val="F926C3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C1B3F"/>
    <w:multiLevelType w:val="hybridMultilevel"/>
    <w:tmpl w:val="B874B300"/>
    <w:lvl w:ilvl="0" w:tplc="E91EE61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0514264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>
    <w:nsid w:val="35FA6AB4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>
    <w:nsid w:val="36882D42"/>
    <w:multiLevelType w:val="hybridMultilevel"/>
    <w:tmpl w:val="53FEB634"/>
    <w:lvl w:ilvl="0" w:tplc="152A6DCA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9">
    <w:nsid w:val="3CCC2EB1"/>
    <w:multiLevelType w:val="hybridMultilevel"/>
    <w:tmpl w:val="CD24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46EBB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>
    <w:nsid w:val="419E7C64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B3D88"/>
    <w:multiLevelType w:val="hybridMultilevel"/>
    <w:tmpl w:val="8B54B3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93C72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90C1D"/>
    <w:multiLevelType w:val="hybridMultilevel"/>
    <w:tmpl w:val="34C613B8"/>
    <w:lvl w:ilvl="0" w:tplc="D01077D8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59A436CC"/>
    <w:multiLevelType w:val="hybridMultilevel"/>
    <w:tmpl w:val="735AAE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207A8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00B8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153C7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D040B"/>
    <w:multiLevelType w:val="hybridMultilevel"/>
    <w:tmpl w:val="8F289C9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F771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25CDB"/>
    <w:multiLevelType w:val="multilevel"/>
    <w:tmpl w:val="197AC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914477"/>
    <w:multiLevelType w:val="hybridMultilevel"/>
    <w:tmpl w:val="1B12E6E6"/>
    <w:lvl w:ilvl="0" w:tplc="ECF40B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65C6949"/>
    <w:multiLevelType w:val="hybridMultilevel"/>
    <w:tmpl w:val="8E9804CA"/>
    <w:lvl w:ilvl="0" w:tplc="93E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980954"/>
    <w:multiLevelType w:val="hybridMultilevel"/>
    <w:tmpl w:val="CD24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A0417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02744"/>
    <w:multiLevelType w:val="hybridMultilevel"/>
    <w:tmpl w:val="0C7C7060"/>
    <w:lvl w:ilvl="0" w:tplc="6B249CD6">
      <w:start w:val="2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6"/>
  </w:num>
  <w:num w:numId="2">
    <w:abstractNumId w:val="13"/>
  </w:num>
  <w:num w:numId="3">
    <w:abstractNumId w:val="32"/>
  </w:num>
  <w:num w:numId="4">
    <w:abstractNumId w:val="24"/>
  </w:num>
  <w:num w:numId="5">
    <w:abstractNumId w:val="20"/>
  </w:num>
  <w:num w:numId="6">
    <w:abstractNumId w:val="3"/>
  </w:num>
  <w:num w:numId="7">
    <w:abstractNumId w:val="36"/>
  </w:num>
  <w:num w:numId="8">
    <w:abstractNumId w:val="4"/>
  </w:num>
  <w:num w:numId="9">
    <w:abstractNumId w:val="26"/>
  </w:num>
  <w:num w:numId="10">
    <w:abstractNumId w:val="28"/>
  </w:num>
  <w:num w:numId="11">
    <w:abstractNumId w:val="30"/>
  </w:num>
  <w:num w:numId="12">
    <w:abstractNumId w:val="27"/>
  </w:num>
  <w:num w:numId="13">
    <w:abstractNumId w:val="8"/>
  </w:num>
  <w:num w:numId="14">
    <w:abstractNumId w:val="14"/>
  </w:num>
  <w:num w:numId="15">
    <w:abstractNumId w:val="17"/>
  </w:num>
  <w:num w:numId="16">
    <w:abstractNumId w:val="11"/>
  </w:num>
  <w:num w:numId="17">
    <w:abstractNumId w:val="16"/>
  </w:num>
  <w:num w:numId="18">
    <w:abstractNumId w:val="10"/>
  </w:num>
  <w:num w:numId="19">
    <w:abstractNumId w:val="35"/>
  </w:num>
  <w:num w:numId="20">
    <w:abstractNumId w:val="0"/>
  </w:num>
  <w:num w:numId="21">
    <w:abstractNumId w:val="15"/>
  </w:num>
  <w:num w:numId="22">
    <w:abstractNumId w:val="33"/>
  </w:num>
  <w:num w:numId="23">
    <w:abstractNumId w:val="34"/>
  </w:num>
  <w:num w:numId="24">
    <w:abstractNumId w:val="19"/>
  </w:num>
  <w:num w:numId="25">
    <w:abstractNumId w:val="2"/>
  </w:num>
  <w:num w:numId="26">
    <w:abstractNumId w:val="1"/>
  </w:num>
  <w:num w:numId="27">
    <w:abstractNumId w:val="25"/>
  </w:num>
  <w:num w:numId="28">
    <w:abstractNumId w:val="5"/>
  </w:num>
  <w:num w:numId="29">
    <w:abstractNumId w:val="23"/>
  </w:num>
  <w:num w:numId="30">
    <w:abstractNumId w:val="12"/>
  </w:num>
  <w:num w:numId="31">
    <w:abstractNumId w:val="9"/>
  </w:num>
  <w:num w:numId="32">
    <w:abstractNumId w:val="21"/>
  </w:num>
  <w:num w:numId="33">
    <w:abstractNumId w:val="18"/>
  </w:num>
  <w:num w:numId="34">
    <w:abstractNumId w:val="7"/>
  </w:num>
  <w:num w:numId="35">
    <w:abstractNumId w:val="22"/>
  </w:num>
  <w:num w:numId="36">
    <w:abstractNumId w:val="3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527C"/>
    <w:rsid w:val="00021124"/>
    <w:rsid w:val="00023DEA"/>
    <w:rsid w:val="000431A3"/>
    <w:rsid w:val="00044D7E"/>
    <w:rsid w:val="000504EE"/>
    <w:rsid w:val="00066D4C"/>
    <w:rsid w:val="000A4318"/>
    <w:rsid w:val="000B6760"/>
    <w:rsid w:val="000B71F1"/>
    <w:rsid w:val="000D2568"/>
    <w:rsid w:val="000E2036"/>
    <w:rsid w:val="000E3E7E"/>
    <w:rsid w:val="000E741D"/>
    <w:rsid w:val="001014BC"/>
    <w:rsid w:val="0010557E"/>
    <w:rsid w:val="001101F3"/>
    <w:rsid w:val="00114F3D"/>
    <w:rsid w:val="00117F8C"/>
    <w:rsid w:val="001271E2"/>
    <w:rsid w:val="00127525"/>
    <w:rsid w:val="0013300F"/>
    <w:rsid w:val="001352B2"/>
    <w:rsid w:val="001355A2"/>
    <w:rsid w:val="00150CBF"/>
    <w:rsid w:val="001541FD"/>
    <w:rsid w:val="00154724"/>
    <w:rsid w:val="00155EF2"/>
    <w:rsid w:val="00157550"/>
    <w:rsid w:val="00163563"/>
    <w:rsid w:val="00173933"/>
    <w:rsid w:val="0017669A"/>
    <w:rsid w:val="00182E4E"/>
    <w:rsid w:val="00184957"/>
    <w:rsid w:val="00190364"/>
    <w:rsid w:val="001C327E"/>
    <w:rsid w:val="001C487C"/>
    <w:rsid w:val="001E640F"/>
    <w:rsid w:val="001F0C93"/>
    <w:rsid w:val="001F1195"/>
    <w:rsid w:val="001F21BB"/>
    <w:rsid w:val="001F2481"/>
    <w:rsid w:val="001F78F9"/>
    <w:rsid w:val="0020647A"/>
    <w:rsid w:val="00212D68"/>
    <w:rsid w:val="00223CB2"/>
    <w:rsid w:val="00232E8A"/>
    <w:rsid w:val="002342A5"/>
    <w:rsid w:val="0024443D"/>
    <w:rsid w:val="00256004"/>
    <w:rsid w:val="0026583F"/>
    <w:rsid w:val="002775E4"/>
    <w:rsid w:val="0028693E"/>
    <w:rsid w:val="002B38AB"/>
    <w:rsid w:val="002D5745"/>
    <w:rsid w:val="002E44C1"/>
    <w:rsid w:val="002E5F33"/>
    <w:rsid w:val="00320078"/>
    <w:rsid w:val="00332619"/>
    <w:rsid w:val="00340D1B"/>
    <w:rsid w:val="00345C87"/>
    <w:rsid w:val="003531B9"/>
    <w:rsid w:val="00354B00"/>
    <w:rsid w:val="003608CC"/>
    <w:rsid w:val="00363DAA"/>
    <w:rsid w:val="003702B9"/>
    <w:rsid w:val="0037617F"/>
    <w:rsid w:val="003775C8"/>
    <w:rsid w:val="00381CF5"/>
    <w:rsid w:val="00383BE9"/>
    <w:rsid w:val="00390E09"/>
    <w:rsid w:val="003927A0"/>
    <w:rsid w:val="00393FEA"/>
    <w:rsid w:val="00394DED"/>
    <w:rsid w:val="003B0F8B"/>
    <w:rsid w:val="003D12E6"/>
    <w:rsid w:val="003D15A6"/>
    <w:rsid w:val="003D1A69"/>
    <w:rsid w:val="003D37B0"/>
    <w:rsid w:val="003E4D89"/>
    <w:rsid w:val="003F7F1D"/>
    <w:rsid w:val="00401E51"/>
    <w:rsid w:val="00402337"/>
    <w:rsid w:val="00415D08"/>
    <w:rsid w:val="00417426"/>
    <w:rsid w:val="00417C39"/>
    <w:rsid w:val="00426940"/>
    <w:rsid w:val="00432F9B"/>
    <w:rsid w:val="00442095"/>
    <w:rsid w:val="0046150F"/>
    <w:rsid w:val="004617F2"/>
    <w:rsid w:val="004643F8"/>
    <w:rsid w:val="00467884"/>
    <w:rsid w:val="00476B5F"/>
    <w:rsid w:val="00485EA2"/>
    <w:rsid w:val="004873B5"/>
    <w:rsid w:val="00493F42"/>
    <w:rsid w:val="00495C1C"/>
    <w:rsid w:val="00497382"/>
    <w:rsid w:val="004A0FBD"/>
    <w:rsid w:val="004A1C79"/>
    <w:rsid w:val="004B13FE"/>
    <w:rsid w:val="004C2225"/>
    <w:rsid w:val="004C73CE"/>
    <w:rsid w:val="004E269C"/>
    <w:rsid w:val="004F0FFC"/>
    <w:rsid w:val="00504371"/>
    <w:rsid w:val="005128D3"/>
    <w:rsid w:val="00512A02"/>
    <w:rsid w:val="005336EC"/>
    <w:rsid w:val="00551453"/>
    <w:rsid w:val="005533A2"/>
    <w:rsid w:val="00554C8D"/>
    <w:rsid w:val="005632CD"/>
    <w:rsid w:val="005710BD"/>
    <w:rsid w:val="0058201B"/>
    <w:rsid w:val="00594D71"/>
    <w:rsid w:val="005A4F3B"/>
    <w:rsid w:val="005A754A"/>
    <w:rsid w:val="005A7DF4"/>
    <w:rsid w:val="005B293E"/>
    <w:rsid w:val="005C7BC1"/>
    <w:rsid w:val="005F08C0"/>
    <w:rsid w:val="00605DB4"/>
    <w:rsid w:val="00611228"/>
    <w:rsid w:val="006251AD"/>
    <w:rsid w:val="00633592"/>
    <w:rsid w:val="00647061"/>
    <w:rsid w:val="00653DC4"/>
    <w:rsid w:val="00654656"/>
    <w:rsid w:val="00657350"/>
    <w:rsid w:val="00660578"/>
    <w:rsid w:val="00670B9E"/>
    <w:rsid w:val="006753FB"/>
    <w:rsid w:val="0068063C"/>
    <w:rsid w:val="00684050"/>
    <w:rsid w:val="00687F10"/>
    <w:rsid w:val="00696A90"/>
    <w:rsid w:val="0069747A"/>
    <w:rsid w:val="006A223E"/>
    <w:rsid w:val="006A77C9"/>
    <w:rsid w:val="006B1BDD"/>
    <w:rsid w:val="006B57D5"/>
    <w:rsid w:val="006B6EAA"/>
    <w:rsid w:val="006C0CA3"/>
    <w:rsid w:val="006D20EB"/>
    <w:rsid w:val="006D5D1F"/>
    <w:rsid w:val="006E6E12"/>
    <w:rsid w:val="006F02CC"/>
    <w:rsid w:val="006F2D7E"/>
    <w:rsid w:val="007021B9"/>
    <w:rsid w:val="00706F21"/>
    <w:rsid w:val="00712174"/>
    <w:rsid w:val="00724B1F"/>
    <w:rsid w:val="00726BE8"/>
    <w:rsid w:val="0074095A"/>
    <w:rsid w:val="00754593"/>
    <w:rsid w:val="00767E2B"/>
    <w:rsid w:val="00774132"/>
    <w:rsid w:val="007742FD"/>
    <w:rsid w:val="00774A5F"/>
    <w:rsid w:val="00775343"/>
    <w:rsid w:val="007914A1"/>
    <w:rsid w:val="0079205B"/>
    <w:rsid w:val="007A40BD"/>
    <w:rsid w:val="007C036E"/>
    <w:rsid w:val="007D4304"/>
    <w:rsid w:val="007D56A0"/>
    <w:rsid w:val="007D7267"/>
    <w:rsid w:val="007F4A8A"/>
    <w:rsid w:val="007F68B8"/>
    <w:rsid w:val="008227C8"/>
    <w:rsid w:val="0082554B"/>
    <w:rsid w:val="00832F3E"/>
    <w:rsid w:val="008418B3"/>
    <w:rsid w:val="008426B6"/>
    <w:rsid w:val="0084324A"/>
    <w:rsid w:val="008458CA"/>
    <w:rsid w:val="008617F3"/>
    <w:rsid w:val="008768AF"/>
    <w:rsid w:val="00883893"/>
    <w:rsid w:val="00891385"/>
    <w:rsid w:val="0089567F"/>
    <w:rsid w:val="008A18F6"/>
    <w:rsid w:val="008B51A3"/>
    <w:rsid w:val="008E2038"/>
    <w:rsid w:val="008E7FF8"/>
    <w:rsid w:val="008F532F"/>
    <w:rsid w:val="00901336"/>
    <w:rsid w:val="00902C5B"/>
    <w:rsid w:val="009248E6"/>
    <w:rsid w:val="00931A8A"/>
    <w:rsid w:val="00933F3F"/>
    <w:rsid w:val="009437CC"/>
    <w:rsid w:val="00943DAF"/>
    <w:rsid w:val="00952934"/>
    <w:rsid w:val="009579EB"/>
    <w:rsid w:val="00960836"/>
    <w:rsid w:val="00960EE7"/>
    <w:rsid w:val="00972630"/>
    <w:rsid w:val="009734FB"/>
    <w:rsid w:val="009776B5"/>
    <w:rsid w:val="009963F1"/>
    <w:rsid w:val="009A0689"/>
    <w:rsid w:val="009A70AC"/>
    <w:rsid w:val="009B6BEC"/>
    <w:rsid w:val="009C6FAA"/>
    <w:rsid w:val="009D16F7"/>
    <w:rsid w:val="009D599F"/>
    <w:rsid w:val="009D5FB4"/>
    <w:rsid w:val="009E039C"/>
    <w:rsid w:val="009E65B3"/>
    <w:rsid w:val="009E74EC"/>
    <w:rsid w:val="009F137D"/>
    <w:rsid w:val="009F13C2"/>
    <w:rsid w:val="009F65FD"/>
    <w:rsid w:val="00A04E10"/>
    <w:rsid w:val="00A311A1"/>
    <w:rsid w:val="00A34CE7"/>
    <w:rsid w:val="00A3793F"/>
    <w:rsid w:val="00A51722"/>
    <w:rsid w:val="00A57F67"/>
    <w:rsid w:val="00A70F7E"/>
    <w:rsid w:val="00A81503"/>
    <w:rsid w:val="00A82FCA"/>
    <w:rsid w:val="00A830FA"/>
    <w:rsid w:val="00AB11FA"/>
    <w:rsid w:val="00AB1D55"/>
    <w:rsid w:val="00AB40CB"/>
    <w:rsid w:val="00AC3B7D"/>
    <w:rsid w:val="00AC6A56"/>
    <w:rsid w:val="00AE6B54"/>
    <w:rsid w:val="00B038BA"/>
    <w:rsid w:val="00B0565B"/>
    <w:rsid w:val="00B11BCC"/>
    <w:rsid w:val="00B13F43"/>
    <w:rsid w:val="00B14C02"/>
    <w:rsid w:val="00B217CC"/>
    <w:rsid w:val="00B437CE"/>
    <w:rsid w:val="00B4398E"/>
    <w:rsid w:val="00B501B2"/>
    <w:rsid w:val="00B54F4C"/>
    <w:rsid w:val="00B6474A"/>
    <w:rsid w:val="00B6498C"/>
    <w:rsid w:val="00B8320A"/>
    <w:rsid w:val="00B85C10"/>
    <w:rsid w:val="00B86D37"/>
    <w:rsid w:val="00B90125"/>
    <w:rsid w:val="00B97B47"/>
    <w:rsid w:val="00BA4C37"/>
    <w:rsid w:val="00BB7E4E"/>
    <w:rsid w:val="00BC3EDC"/>
    <w:rsid w:val="00BD0D4F"/>
    <w:rsid w:val="00BD1A1C"/>
    <w:rsid w:val="00BD4332"/>
    <w:rsid w:val="00BD4685"/>
    <w:rsid w:val="00BE60B0"/>
    <w:rsid w:val="00BF2778"/>
    <w:rsid w:val="00BF6E6E"/>
    <w:rsid w:val="00C062F7"/>
    <w:rsid w:val="00C13EAE"/>
    <w:rsid w:val="00C21B0D"/>
    <w:rsid w:val="00C34194"/>
    <w:rsid w:val="00C41DCE"/>
    <w:rsid w:val="00C513A2"/>
    <w:rsid w:val="00C52DC4"/>
    <w:rsid w:val="00C6499F"/>
    <w:rsid w:val="00C80088"/>
    <w:rsid w:val="00C81092"/>
    <w:rsid w:val="00CA15C2"/>
    <w:rsid w:val="00CA395A"/>
    <w:rsid w:val="00CC044A"/>
    <w:rsid w:val="00CE02CE"/>
    <w:rsid w:val="00CF7879"/>
    <w:rsid w:val="00D05440"/>
    <w:rsid w:val="00D11920"/>
    <w:rsid w:val="00D15012"/>
    <w:rsid w:val="00D159A7"/>
    <w:rsid w:val="00D203B8"/>
    <w:rsid w:val="00D316A8"/>
    <w:rsid w:val="00D3395C"/>
    <w:rsid w:val="00D364F2"/>
    <w:rsid w:val="00D36B1F"/>
    <w:rsid w:val="00D41468"/>
    <w:rsid w:val="00D41C7D"/>
    <w:rsid w:val="00D50B99"/>
    <w:rsid w:val="00D57B90"/>
    <w:rsid w:val="00D609B3"/>
    <w:rsid w:val="00D674A5"/>
    <w:rsid w:val="00D71899"/>
    <w:rsid w:val="00D7385D"/>
    <w:rsid w:val="00D74173"/>
    <w:rsid w:val="00D925CB"/>
    <w:rsid w:val="00DA51BB"/>
    <w:rsid w:val="00DB764E"/>
    <w:rsid w:val="00DC0B9A"/>
    <w:rsid w:val="00DC4FF1"/>
    <w:rsid w:val="00DD2E40"/>
    <w:rsid w:val="00DD57A7"/>
    <w:rsid w:val="00DE12C4"/>
    <w:rsid w:val="00DF6BA2"/>
    <w:rsid w:val="00E02401"/>
    <w:rsid w:val="00E20873"/>
    <w:rsid w:val="00E33173"/>
    <w:rsid w:val="00E35B45"/>
    <w:rsid w:val="00E47B3E"/>
    <w:rsid w:val="00E52D8F"/>
    <w:rsid w:val="00E5739F"/>
    <w:rsid w:val="00E61C23"/>
    <w:rsid w:val="00E70105"/>
    <w:rsid w:val="00E831A4"/>
    <w:rsid w:val="00E90A54"/>
    <w:rsid w:val="00E95E2D"/>
    <w:rsid w:val="00E96060"/>
    <w:rsid w:val="00E96927"/>
    <w:rsid w:val="00E9695D"/>
    <w:rsid w:val="00ED6940"/>
    <w:rsid w:val="00ED6DE4"/>
    <w:rsid w:val="00EE0204"/>
    <w:rsid w:val="00F04F0E"/>
    <w:rsid w:val="00F05FDA"/>
    <w:rsid w:val="00F069E3"/>
    <w:rsid w:val="00F11BAE"/>
    <w:rsid w:val="00F12E54"/>
    <w:rsid w:val="00F137F4"/>
    <w:rsid w:val="00F405EA"/>
    <w:rsid w:val="00F423A2"/>
    <w:rsid w:val="00F475D0"/>
    <w:rsid w:val="00F71B6A"/>
    <w:rsid w:val="00F758C8"/>
    <w:rsid w:val="00F84FFA"/>
    <w:rsid w:val="00F875C9"/>
    <w:rsid w:val="00FB48F0"/>
    <w:rsid w:val="00FB491D"/>
    <w:rsid w:val="00FC3A50"/>
    <w:rsid w:val="00FD1AEE"/>
    <w:rsid w:val="00FE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25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1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9940-8676-4338-B19A-23E3243B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2919</Words>
  <Characters>16641</Characters>
  <Application>Microsoft Office Word</Application>
  <DocSecurity>0</DocSecurity>
  <Lines>138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10</cp:revision>
  <cp:lastPrinted>2021-07-15T08:37:00Z</cp:lastPrinted>
  <dcterms:created xsi:type="dcterms:W3CDTF">2021-07-09T07:59:00Z</dcterms:created>
  <dcterms:modified xsi:type="dcterms:W3CDTF">2021-07-15T08:39:00Z</dcterms:modified>
</cp:coreProperties>
</file>